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5102B" w14:textId="6E5DC8EB" w:rsidR="004138B4" w:rsidRDefault="00E45E3D" w:rsidP="00E45E3D">
      <w:pPr>
        <w:spacing w:line="360" w:lineRule="auto"/>
        <w:jc w:val="center"/>
        <w:rPr>
          <w:rFonts w:ascii="Aptos" w:hAnsi="Aptos"/>
          <w:lang w:val="en-US"/>
        </w:rPr>
      </w:pPr>
      <w:r>
        <w:rPr>
          <w:rFonts w:ascii="Aptos" w:hAnsi="Aptos"/>
          <w:lang w:val="en-US"/>
        </w:rPr>
        <w:t>Roam Rentals</w:t>
      </w:r>
    </w:p>
    <w:p w14:paraId="584FA287" w14:textId="77777777" w:rsidR="0046557B" w:rsidRDefault="0046557B" w:rsidP="00E45E3D">
      <w:pPr>
        <w:spacing w:line="360" w:lineRule="auto"/>
        <w:jc w:val="center"/>
        <w:rPr>
          <w:rFonts w:ascii="Aptos" w:hAnsi="Aptos"/>
          <w:lang w:val="en-US"/>
        </w:rPr>
      </w:pPr>
    </w:p>
    <w:p w14:paraId="60678D75" w14:textId="4B84E234" w:rsidR="0046557B" w:rsidRDefault="0046557B" w:rsidP="00E45E3D">
      <w:pPr>
        <w:spacing w:line="360" w:lineRule="auto"/>
        <w:jc w:val="center"/>
        <w:rPr>
          <w:rFonts w:ascii="Aptos" w:hAnsi="Aptos"/>
          <w:lang w:val="en-US"/>
        </w:rPr>
      </w:pPr>
      <w:proofErr w:type="gramStart"/>
      <w:r>
        <w:rPr>
          <w:rFonts w:ascii="Aptos" w:hAnsi="Aptos"/>
          <w:lang w:val="en-US"/>
        </w:rPr>
        <w:t>By</w:t>
      </w:r>
      <w:r w:rsidR="00FB78B3">
        <w:rPr>
          <w:rFonts w:ascii="Aptos" w:hAnsi="Aptos"/>
          <w:lang w:val="en-US"/>
        </w:rPr>
        <w:t>:</w:t>
      </w:r>
      <w:proofErr w:type="gramEnd"/>
    </w:p>
    <w:p w14:paraId="40E212F2" w14:textId="77777777" w:rsidR="0046557B" w:rsidRDefault="0046557B" w:rsidP="00E45E3D">
      <w:pPr>
        <w:spacing w:line="360" w:lineRule="auto"/>
        <w:jc w:val="center"/>
        <w:rPr>
          <w:rFonts w:ascii="Aptos" w:hAnsi="Aptos"/>
          <w:lang w:val="en-US"/>
        </w:rPr>
      </w:pPr>
    </w:p>
    <w:p w14:paraId="0E8F17FA" w14:textId="77447057" w:rsidR="0046557B" w:rsidRDefault="0046557B" w:rsidP="00E45E3D">
      <w:pPr>
        <w:spacing w:line="360" w:lineRule="auto"/>
        <w:jc w:val="center"/>
        <w:rPr>
          <w:rFonts w:ascii="Aptos" w:hAnsi="Aptos"/>
          <w:lang w:val="en-US"/>
        </w:rPr>
      </w:pPr>
      <w:proofErr w:type="spellStart"/>
      <w:r>
        <w:rPr>
          <w:rFonts w:ascii="Aptos" w:hAnsi="Aptos"/>
          <w:lang w:val="en-US"/>
        </w:rPr>
        <w:t>Mayibingwe</w:t>
      </w:r>
      <w:proofErr w:type="spellEnd"/>
      <w:r>
        <w:rPr>
          <w:rFonts w:ascii="Aptos" w:hAnsi="Aptos"/>
          <w:lang w:val="en-US"/>
        </w:rPr>
        <w:t xml:space="preserve"> Ashley Nyathi</w:t>
      </w:r>
    </w:p>
    <w:p w14:paraId="0A01A75E" w14:textId="6F21E4BF" w:rsidR="0046557B" w:rsidRDefault="0046557B" w:rsidP="00E45E3D">
      <w:pPr>
        <w:spacing w:line="360" w:lineRule="auto"/>
        <w:jc w:val="center"/>
        <w:rPr>
          <w:rFonts w:ascii="Aptos" w:hAnsi="Aptos"/>
          <w:lang w:val="en-US"/>
        </w:rPr>
      </w:pPr>
      <w:r>
        <w:rPr>
          <w:rFonts w:ascii="Aptos" w:hAnsi="Aptos"/>
          <w:lang w:val="en-US"/>
        </w:rPr>
        <w:t>ST10499383</w:t>
      </w:r>
    </w:p>
    <w:p w14:paraId="207643A4" w14:textId="77777777" w:rsidR="002E7F39" w:rsidRDefault="002E7F39" w:rsidP="002E7F39">
      <w:pPr>
        <w:pStyle w:val="ListParagraph"/>
        <w:rPr>
          <w:rFonts w:ascii="Aptos" w:hAnsi="Aptos"/>
          <w:lang w:val="en-US"/>
        </w:rPr>
      </w:pPr>
    </w:p>
    <w:p w14:paraId="586C3545" w14:textId="25A495F2" w:rsidR="002E7F39" w:rsidRDefault="00F7764F" w:rsidP="002E7F39">
      <w:pPr>
        <w:pStyle w:val="ListParagraph"/>
        <w:rPr>
          <w:rFonts w:ascii="Aptos" w:hAnsi="Aptos"/>
          <w:lang w:val="en-US"/>
        </w:rPr>
      </w:pPr>
      <w:r>
        <w:rPr>
          <w:rFonts w:ascii="Aptos" w:hAnsi="Aptos"/>
          <w:lang w:val="en-US"/>
        </w:rPr>
        <w:t>Roam Rentals is a lux</w:t>
      </w:r>
      <w:r w:rsidR="00CE2F3F">
        <w:rPr>
          <w:rFonts w:ascii="Aptos" w:hAnsi="Aptos"/>
          <w:lang w:val="en-US"/>
        </w:rPr>
        <w:t xml:space="preserve">ury </w:t>
      </w:r>
      <w:r w:rsidR="00B231BD">
        <w:rPr>
          <w:rFonts w:ascii="Aptos" w:hAnsi="Aptos"/>
          <w:lang w:val="en-US"/>
        </w:rPr>
        <w:t>vehicle</w:t>
      </w:r>
      <w:r w:rsidR="0087647B">
        <w:rPr>
          <w:rFonts w:ascii="Aptos" w:hAnsi="Aptos"/>
          <w:lang w:val="en-US"/>
        </w:rPr>
        <w:t xml:space="preserve"> rental business that provides </w:t>
      </w:r>
      <w:r w:rsidR="00365E2A">
        <w:rPr>
          <w:rFonts w:ascii="Aptos" w:hAnsi="Aptos"/>
          <w:lang w:val="en-US"/>
        </w:rPr>
        <w:t xml:space="preserve">luxury </w:t>
      </w:r>
      <w:r w:rsidR="00B231BD">
        <w:rPr>
          <w:rFonts w:ascii="Aptos" w:hAnsi="Aptos"/>
          <w:lang w:val="en-US"/>
        </w:rPr>
        <w:t>vehicles</w:t>
      </w:r>
      <w:r w:rsidR="00365E2A">
        <w:rPr>
          <w:rFonts w:ascii="Aptos" w:hAnsi="Aptos"/>
          <w:lang w:val="en-US"/>
        </w:rPr>
        <w:t xml:space="preserve"> for rental </w:t>
      </w:r>
      <w:r w:rsidR="00E43DCC">
        <w:rPr>
          <w:rFonts w:ascii="Aptos" w:hAnsi="Aptos"/>
          <w:lang w:val="en-US"/>
        </w:rPr>
        <w:t xml:space="preserve">for up to a week. </w:t>
      </w:r>
      <w:r w:rsidR="002E7F39">
        <w:rPr>
          <w:rFonts w:ascii="Aptos" w:hAnsi="Aptos"/>
          <w:lang w:val="en-US"/>
        </w:rPr>
        <w:t xml:space="preserve">Roam Rentals </w:t>
      </w:r>
      <w:r w:rsidR="002E7F39" w:rsidRPr="00E1799D">
        <w:rPr>
          <w:rFonts w:ascii="Aptos" w:hAnsi="Aptos"/>
          <w:lang w:val="en-US"/>
        </w:rPr>
        <w:t xml:space="preserve">caters to affluent individuals and groups seeking premium </w:t>
      </w:r>
      <w:r w:rsidR="00691416">
        <w:rPr>
          <w:rFonts w:ascii="Aptos" w:hAnsi="Aptos"/>
          <w:lang w:val="en-US"/>
        </w:rPr>
        <w:t xml:space="preserve">driving </w:t>
      </w:r>
      <w:proofErr w:type="gramStart"/>
      <w:r w:rsidR="002E7F39" w:rsidRPr="00E1799D">
        <w:rPr>
          <w:rFonts w:ascii="Aptos" w:hAnsi="Aptos"/>
          <w:lang w:val="en-US"/>
        </w:rPr>
        <w:t>experiences</w:t>
      </w:r>
      <w:proofErr w:type="gramEnd"/>
      <w:r w:rsidR="002E7F39" w:rsidRPr="00E1799D">
        <w:rPr>
          <w:rFonts w:ascii="Aptos" w:hAnsi="Aptos"/>
          <w:lang w:val="en-US"/>
        </w:rPr>
        <w:t>.</w:t>
      </w:r>
      <w:r w:rsidR="002E7F39">
        <w:rPr>
          <w:rFonts w:ascii="Aptos" w:hAnsi="Aptos"/>
          <w:lang w:val="en-US"/>
        </w:rPr>
        <w:t xml:space="preserve"> </w:t>
      </w:r>
      <w:r w:rsidR="0024016C">
        <w:rPr>
          <w:rFonts w:ascii="Aptos" w:hAnsi="Aptos"/>
          <w:lang w:val="en-US"/>
        </w:rPr>
        <w:t>Veh</w:t>
      </w:r>
      <w:r w:rsidR="005409C5">
        <w:rPr>
          <w:rFonts w:ascii="Aptos" w:hAnsi="Aptos"/>
          <w:lang w:val="en-US"/>
        </w:rPr>
        <w:t xml:space="preserve">icles offered by the business </w:t>
      </w:r>
      <w:r w:rsidR="00216E02">
        <w:rPr>
          <w:rFonts w:ascii="Aptos" w:hAnsi="Aptos"/>
          <w:lang w:val="en-US"/>
        </w:rPr>
        <w:t xml:space="preserve">may be for personal use, events, </w:t>
      </w:r>
      <w:r w:rsidR="001728F9">
        <w:rPr>
          <w:rFonts w:ascii="Aptos" w:hAnsi="Aptos"/>
          <w:lang w:val="en-US"/>
        </w:rPr>
        <w:t>or entertainment purposes</w:t>
      </w:r>
      <w:r w:rsidR="00FE5F23">
        <w:rPr>
          <w:rFonts w:ascii="Aptos" w:hAnsi="Aptos"/>
          <w:lang w:val="en-US"/>
        </w:rPr>
        <w:t>.</w:t>
      </w:r>
      <w:r w:rsidR="00565817">
        <w:rPr>
          <w:rFonts w:ascii="Aptos" w:hAnsi="Aptos"/>
          <w:lang w:val="en-US"/>
        </w:rPr>
        <w:t xml:space="preserve"> </w:t>
      </w:r>
      <w:r w:rsidR="006B1931">
        <w:rPr>
          <w:rFonts w:ascii="Aptos" w:hAnsi="Aptos"/>
          <w:lang w:val="en-US"/>
        </w:rPr>
        <w:t>Vehicles</w:t>
      </w:r>
      <w:r w:rsidR="00565817">
        <w:rPr>
          <w:rFonts w:ascii="Aptos" w:hAnsi="Aptos"/>
          <w:lang w:val="en-US"/>
        </w:rPr>
        <w:t xml:space="preserve"> are available </w:t>
      </w:r>
      <w:r w:rsidR="006B1931">
        <w:rPr>
          <w:rFonts w:ascii="Aptos" w:hAnsi="Aptos"/>
          <w:lang w:val="en-US"/>
        </w:rPr>
        <w:t xml:space="preserve">all over South Africa and have been deemed road </w:t>
      </w:r>
      <w:r w:rsidR="008B038F">
        <w:rPr>
          <w:rFonts w:ascii="Aptos" w:hAnsi="Aptos"/>
          <w:lang w:val="en-US"/>
        </w:rPr>
        <w:t>legal by the South African traffic department.</w:t>
      </w:r>
    </w:p>
    <w:p w14:paraId="5884ED52" w14:textId="77777777" w:rsidR="007A56CA" w:rsidRDefault="007A56CA" w:rsidP="002E7F39">
      <w:pPr>
        <w:pStyle w:val="ListParagraph"/>
        <w:rPr>
          <w:rFonts w:ascii="Aptos" w:hAnsi="Aptos"/>
          <w:lang w:val="en-US"/>
        </w:rPr>
      </w:pPr>
    </w:p>
    <w:p w14:paraId="26F7A555" w14:textId="10F860C1" w:rsidR="007A56CA" w:rsidRPr="0046115F" w:rsidRDefault="007A56CA" w:rsidP="007A56CA">
      <w:pPr>
        <w:pStyle w:val="ListParagraph"/>
        <w:jc w:val="center"/>
        <w:rPr>
          <w:rFonts w:ascii="Aptos" w:hAnsi="Aptos"/>
          <w:lang w:val="nl-NL"/>
        </w:rPr>
      </w:pPr>
      <w:proofErr w:type="spellStart"/>
      <w:r w:rsidRPr="0046115F">
        <w:rPr>
          <w:rFonts w:ascii="Aptos" w:hAnsi="Aptos"/>
          <w:lang w:val="nl-NL"/>
        </w:rPr>
        <w:t>Lecture</w:t>
      </w:r>
      <w:proofErr w:type="spellEnd"/>
      <w:r w:rsidRPr="0046115F">
        <w:rPr>
          <w:rFonts w:ascii="Aptos" w:hAnsi="Aptos"/>
          <w:lang w:val="nl-NL"/>
        </w:rPr>
        <w:t xml:space="preserve"> Name: </w:t>
      </w:r>
      <w:proofErr w:type="spellStart"/>
      <w:r w:rsidR="0046115F" w:rsidRPr="0046115F">
        <w:rPr>
          <w:rFonts w:ascii="Aptos" w:hAnsi="Aptos"/>
          <w:lang w:val="nl-NL"/>
        </w:rPr>
        <w:t>Tlhologelo</w:t>
      </w:r>
      <w:proofErr w:type="spellEnd"/>
      <w:r w:rsidR="0046115F" w:rsidRPr="0046115F">
        <w:rPr>
          <w:rFonts w:ascii="Aptos" w:hAnsi="Aptos"/>
          <w:lang w:val="nl-NL"/>
        </w:rPr>
        <w:t xml:space="preserve"> </w:t>
      </w:r>
      <w:proofErr w:type="spellStart"/>
      <w:r w:rsidR="0046115F" w:rsidRPr="0046115F">
        <w:rPr>
          <w:rFonts w:ascii="Aptos" w:hAnsi="Aptos"/>
          <w:lang w:val="nl-NL"/>
        </w:rPr>
        <w:t>Nkata</w:t>
      </w:r>
      <w:proofErr w:type="spellEnd"/>
    </w:p>
    <w:p w14:paraId="2D691FE5" w14:textId="77777777" w:rsidR="0092357C" w:rsidRPr="0046115F" w:rsidRDefault="0092357C" w:rsidP="007A56CA">
      <w:pPr>
        <w:pStyle w:val="ListParagraph"/>
        <w:jc w:val="center"/>
        <w:rPr>
          <w:rFonts w:ascii="Aptos" w:hAnsi="Aptos"/>
          <w:lang w:val="nl-NL"/>
        </w:rPr>
      </w:pPr>
    </w:p>
    <w:p w14:paraId="5FD99C42" w14:textId="3CE37187" w:rsidR="0092357C" w:rsidRPr="004F11D9" w:rsidRDefault="0092357C" w:rsidP="007A56CA">
      <w:pPr>
        <w:pStyle w:val="ListParagraph"/>
        <w:jc w:val="center"/>
        <w:rPr>
          <w:rFonts w:ascii="Aptos" w:hAnsi="Aptos"/>
          <w:lang w:val="nl-NL"/>
        </w:rPr>
      </w:pPr>
      <w:r w:rsidRPr="004F11D9">
        <w:rPr>
          <w:rFonts w:ascii="Aptos" w:hAnsi="Aptos"/>
          <w:lang w:val="nl-NL"/>
        </w:rPr>
        <w:t>PC Name:</w:t>
      </w:r>
      <w:r w:rsidR="0046115F" w:rsidRPr="004F11D9">
        <w:rPr>
          <w:rFonts w:ascii="Aptos" w:hAnsi="Aptos"/>
          <w:lang w:val="nl-NL"/>
        </w:rPr>
        <w:t xml:space="preserve"> </w:t>
      </w:r>
      <w:proofErr w:type="spellStart"/>
      <w:r w:rsidR="0046115F" w:rsidRPr="004F11D9">
        <w:rPr>
          <w:rFonts w:ascii="Aptos" w:hAnsi="Aptos"/>
          <w:lang w:val="nl-NL"/>
        </w:rPr>
        <w:t>Lerato</w:t>
      </w:r>
      <w:proofErr w:type="spellEnd"/>
      <w:r w:rsidR="0046115F" w:rsidRPr="004F11D9">
        <w:rPr>
          <w:rFonts w:ascii="Aptos" w:hAnsi="Aptos"/>
          <w:lang w:val="nl-NL"/>
        </w:rPr>
        <w:t xml:space="preserve"> </w:t>
      </w:r>
      <w:proofErr w:type="spellStart"/>
      <w:r w:rsidR="00863E44" w:rsidRPr="004F11D9">
        <w:rPr>
          <w:rFonts w:ascii="Aptos" w:hAnsi="Aptos"/>
          <w:lang w:val="nl-NL"/>
        </w:rPr>
        <w:t>Phokompe</w:t>
      </w:r>
      <w:proofErr w:type="spellEnd"/>
    </w:p>
    <w:p w14:paraId="0E217163" w14:textId="77777777" w:rsidR="0092357C" w:rsidRPr="004F11D9" w:rsidRDefault="0092357C" w:rsidP="007A56CA">
      <w:pPr>
        <w:pStyle w:val="ListParagraph"/>
        <w:jc w:val="center"/>
        <w:rPr>
          <w:rFonts w:ascii="Aptos" w:hAnsi="Aptos"/>
          <w:lang w:val="nl-NL"/>
        </w:rPr>
      </w:pPr>
    </w:p>
    <w:p w14:paraId="21966510" w14:textId="77777777" w:rsidR="0092357C" w:rsidRPr="004F11D9" w:rsidRDefault="0092357C" w:rsidP="007A56CA">
      <w:pPr>
        <w:pStyle w:val="ListParagraph"/>
        <w:jc w:val="center"/>
        <w:rPr>
          <w:rFonts w:ascii="Aptos" w:hAnsi="Aptos"/>
          <w:lang w:val="nl-NL"/>
        </w:rPr>
      </w:pPr>
    </w:p>
    <w:p w14:paraId="716319DE" w14:textId="77777777" w:rsidR="0092357C" w:rsidRPr="004F11D9" w:rsidRDefault="0092357C" w:rsidP="007A56CA">
      <w:pPr>
        <w:pStyle w:val="ListParagraph"/>
        <w:jc w:val="center"/>
        <w:rPr>
          <w:rFonts w:ascii="Aptos" w:hAnsi="Aptos"/>
          <w:lang w:val="nl-NL"/>
        </w:rPr>
      </w:pPr>
    </w:p>
    <w:p w14:paraId="3118695A" w14:textId="77777777" w:rsidR="0092357C" w:rsidRPr="004F11D9" w:rsidRDefault="0092357C" w:rsidP="007A56CA">
      <w:pPr>
        <w:pStyle w:val="ListParagraph"/>
        <w:jc w:val="center"/>
        <w:rPr>
          <w:rFonts w:ascii="Aptos" w:hAnsi="Aptos"/>
          <w:lang w:val="nl-NL"/>
        </w:rPr>
      </w:pPr>
    </w:p>
    <w:p w14:paraId="4609353A" w14:textId="77777777" w:rsidR="0092357C" w:rsidRPr="004F11D9" w:rsidRDefault="0092357C" w:rsidP="007A56CA">
      <w:pPr>
        <w:pStyle w:val="ListParagraph"/>
        <w:jc w:val="center"/>
        <w:rPr>
          <w:rFonts w:ascii="Aptos" w:hAnsi="Aptos"/>
          <w:lang w:val="nl-NL"/>
        </w:rPr>
      </w:pPr>
    </w:p>
    <w:p w14:paraId="7A6169BA" w14:textId="2F8E81C3" w:rsidR="0092357C" w:rsidRPr="00E1799D" w:rsidRDefault="0092357C" w:rsidP="007A56CA">
      <w:pPr>
        <w:pStyle w:val="ListParagraph"/>
        <w:jc w:val="center"/>
        <w:rPr>
          <w:rFonts w:ascii="Aptos" w:hAnsi="Aptos"/>
          <w:lang w:val="en-US"/>
        </w:rPr>
      </w:pPr>
      <w:r>
        <w:rPr>
          <w:rFonts w:ascii="Aptos" w:hAnsi="Aptos"/>
          <w:lang w:val="en-US"/>
        </w:rPr>
        <w:t>August 15, 2025</w:t>
      </w:r>
    </w:p>
    <w:p w14:paraId="12E7DB47" w14:textId="4A447307" w:rsidR="00F7764F" w:rsidRDefault="00F7764F" w:rsidP="00E45E3D">
      <w:pPr>
        <w:spacing w:line="360" w:lineRule="auto"/>
        <w:jc w:val="center"/>
        <w:rPr>
          <w:rFonts w:ascii="Aptos" w:hAnsi="Aptos"/>
          <w:lang w:val="en-US"/>
        </w:rPr>
      </w:pPr>
    </w:p>
    <w:p w14:paraId="04B78CE3" w14:textId="6A394982" w:rsidR="00F633D6" w:rsidRDefault="004138B4">
      <w:pPr>
        <w:rPr>
          <w:rFonts w:ascii="Aptos" w:hAnsi="Aptos"/>
          <w:lang w:val="en-US"/>
        </w:rPr>
      </w:pPr>
      <w:r>
        <w:rPr>
          <w:rFonts w:ascii="Aptos" w:hAnsi="Aptos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9350206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0820D4" w14:textId="16A039FF" w:rsidR="00837FEC" w:rsidRDefault="00837FEC">
          <w:pPr>
            <w:pStyle w:val="TOCHeading"/>
          </w:pPr>
          <w:r>
            <w:t>Contents</w:t>
          </w:r>
        </w:p>
        <w:p w14:paraId="00E9F4A4" w14:textId="782A7FCA" w:rsidR="00837FEC" w:rsidRDefault="00837FE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441187" w:history="1">
            <w:r w:rsidRPr="00610A1C">
              <w:rPr>
                <w:rStyle w:val="Hyperlink"/>
                <w:noProof/>
                <w:lang w:val="en-US"/>
              </w:rPr>
              <w:t>Organizatio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4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AFAB7" w14:textId="61E660E5" w:rsidR="00837FEC" w:rsidRDefault="00837F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206441188" w:history="1">
            <w:r w:rsidRPr="00610A1C">
              <w:rPr>
                <w:rStyle w:val="Hyperlink"/>
                <w:noProof/>
                <w:lang w:val="en-US"/>
              </w:rPr>
              <w:t>Website Goal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4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10EBA" w14:textId="0E3A24BF" w:rsidR="00837FEC" w:rsidRDefault="00837F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206441189" w:history="1">
            <w:r w:rsidRPr="00610A1C">
              <w:rPr>
                <w:rStyle w:val="Hyperlink"/>
                <w:noProof/>
                <w:lang w:val="en-US"/>
              </w:rPr>
              <w:t>Proposed Website Features and Function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4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EEF84" w14:textId="0F54E0EF" w:rsidR="00837FEC" w:rsidRDefault="00837F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206441190" w:history="1">
            <w:r w:rsidRPr="00610A1C">
              <w:rPr>
                <w:rStyle w:val="Hyperlink"/>
                <w:noProof/>
                <w:lang w:val="en-US"/>
              </w:rPr>
              <w:t>Design and User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4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77970" w14:textId="04F7B142" w:rsidR="00837FEC" w:rsidRDefault="00837F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206441191" w:history="1">
            <w:r w:rsidRPr="00610A1C">
              <w:rPr>
                <w:rStyle w:val="Hyperlink"/>
                <w:noProof/>
                <w:lang w:val="en-US"/>
              </w:rPr>
              <w:t>Technic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4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A9967" w14:textId="1E6B78C2" w:rsidR="00837FEC" w:rsidRDefault="00837F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206441192" w:history="1">
            <w:r w:rsidRPr="00610A1C">
              <w:rPr>
                <w:rStyle w:val="Hyperlink"/>
                <w:noProof/>
                <w:lang w:val="en-US"/>
              </w:rPr>
              <w:t>Timeline and 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4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BC47C" w14:textId="6EEE474D" w:rsidR="00837FEC" w:rsidRDefault="00837F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206441193" w:history="1">
            <w:r w:rsidRPr="00610A1C">
              <w:rPr>
                <w:rStyle w:val="Hyperlink"/>
                <w:noProof/>
                <w:lang w:val="en-US"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4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D8823" w14:textId="120367A8" w:rsidR="00837FEC" w:rsidRDefault="00837F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206441194" w:history="1">
            <w:r w:rsidRPr="00610A1C">
              <w:rPr>
                <w:rStyle w:val="Hyperlink"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4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026BA" w14:textId="27AC4357" w:rsidR="00837FEC" w:rsidRDefault="00837FEC">
          <w:r>
            <w:rPr>
              <w:b/>
              <w:bCs/>
              <w:noProof/>
            </w:rPr>
            <w:fldChar w:fldCharType="end"/>
          </w:r>
        </w:p>
      </w:sdtContent>
    </w:sdt>
    <w:p w14:paraId="32C601DB" w14:textId="199C9633" w:rsidR="00837FEC" w:rsidRDefault="00837FEC">
      <w:pPr>
        <w:rPr>
          <w:rFonts w:ascii="Aptos" w:hAnsi="Aptos"/>
          <w:lang w:val="en-US"/>
        </w:rPr>
      </w:pPr>
    </w:p>
    <w:p w14:paraId="52F22AFB" w14:textId="12442F41" w:rsidR="00ED7CCF" w:rsidRDefault="00837FEC" w:rsidP="00E3693E">
      <w:pPr>
        <w:rPr>
          <w:rFonts w:ascii="Aptos" w:hAnsi="Aptos"/>
          <w:lang w:val="en-US"/>
        </w:rPr>
      </w:pPr>
      <w:r>
        <w:rPr>
          <w:rFonts w:ascii="Aptos" w:hAnsi="Aptos"/>
          <w:lang w:val="en-US"/>
        </w:rPr>
        <w:br w:type="page"/>
      </w:r>
    </w:p>
    <w:p w14:paraId="08F0D8BC" w14:textId="77777777" w:rsidR="00E3693E" w:rsidRDefault="00E3693E" w:rsidP="00E3693E">
      <w:pPr>
        <w:rPr>
          <w:rFonts w:ascii="Aptos" w:hAnsi="Aptos"/>
          <w:lang w:val="en-US"/>
        </w:rPr>
      </w:pPr>
    </w:p>
    <w:p w14:paraId="4C69D4EE" w14:textId="029269EA" w:rsidR="007379CA" w:rsidRDefault="0085082E" w:rsidP="00271FAB">
      <w:pPr>
        <w:pStyle w:val="Heading2"/>
        <w:rPr>
          <w:lang w:val="en-US"/>
        </w:rPr>
      </w:pPr>
      <w:bookmarkStart w:id="0" w:name="_Toc206441187"/>
      <w:r>
        <w:rPr>
          <w:lang w:val="en-US"/>
        </w:rPr>
        <w:t>Organization Overview</w:t>
      </w:r>
      <w:bookmarkEnd w:id="0"/>
    </w:p>
    <w:p w14:paraId="0832F2E5" w14:textId="3C020252" w:rsidR="0085082E" w:rsidRPr="00E1799D" w:rsidRDefault="005D4F64" w:rsidP="00467F63">
      <w:pPr>
        <w:pStyle w:val="ListParagraph"/>
        <w:numPr>
          <w:ilvl w:val="0"/>
          <w:numId w:val="1"/>
        </w:numPr>
        <w:rPr>
          <w:rFonts w:ascii="Aptos" w:hAnsi="Aptos"/>
          <w:lang w:val="en-US"/>
        </w:rPr>
      </w:pPr>
      <w:r w:rsidRPr="00E1799D">
        <w:rPr>
          <w:rFonts w:ascii="Aptos" w:hAnsi="Aptos"/>
          <w:lang w:val="en-US"/>
        </w:rPr>
        <w:t>Name:</w:t>
      </w:r>
      <w:r w:rsidR="00A337C6" w:rsidRPr="00E1799D">
        <w:rPr>
          <w:rFonts w:ascii="Aptos" w:hAnsi="Aptos"/>
          <w:lang w:val="en-US"/>
        </w:rPr>
        <w:t xml:space="preserve"> </w:t>
      </w:r>
      <w:r w:rsidR="0088247F" w:rsidRPr="00E1799D">
        <w:rPr>
          <w:rFonts w:ascii="Aptos" w:hAnsi="Aptos"/>
          <w:lang w:val="en-US"/>
        </w:rPr>
        <w:t>Roam Rentals</w:t>
      </w:r>
    </w:p>
    <w:p w14:paraId="1E4DB5FE" w14:textId="7053AF0E" w:rsidR="003908F1" w:rsidRPr="00E1799D" w:rsidRDefault="0088247F" w:rsidP="00467F63">
      <w:pPr>
        <w:pStyle w:val="ListParagraph"/>
        <w:numPr>
          <w:ilvl w:val="0"/>
          <w:numId w:val="1"/>
        </w:numPr>
        <w:rPr>
          <w:rFonts w:ascii="Aptos" w:hAnsi="Aptos"/>
          <w:lang w:val="en-US"/>
        </w:rPr>
      </w:pPr>
      <w:r w:rsidRPr="00E1799D">
        <w:rPr>
          <w:rFonts w:ascii="Aptos" w:hAnsi="Aptos"/>
          <w:lang w:val="en-US"/>
        </w:rPr>
        <w:t>Roam Rentals</w:t>
      </w:r>
      <w:r w:rsidR="00E511BA" w:rsidRPr="00E1799D">
        <w:rPr>
          <w:rFonts w:ascii="Aptos" w:hAnsi="Aptos"/>
          <w:lang w:val="en-US"/>
        </w:rPr>
        <w:t xml:space="preserve"> was founded in 2022</w:t>
      </w:r>
      <w:r w:rsidR="00B44A87">
        <w:rPr>
          <w:rFonts w:ascii="Aptos" w:hAnsi="Aptos"/>
          <w:lang w:val="en-US"/>
        </w:rPr>
        <w:t>.</w:t>
      </w:r>
      <w:r w:rsidR="004230A5" w:rsidRPr="00E1799D">
        <w:rPr>
          <w:rFonts w:ascii="Aptos" w:hAnsi="Aptos"/>
          <w:lang w:val="en-US"/>
        </w:rPr>
        <w:t xml:space="preserve"> </w:t>
      </w:r>
      <w:r w:rsidR="004854E7" w:rsidRPr="00E1799D">
        <w:rPr>
          <w:rFonts w:ascii="Aptos" w:hAnsi="Aptos"/>
          <w:lang w:val="en-US"/>
        </w:rPr>
        <w:t xml:space="preserve">Its first rental was made to one of </w:t>
      </w:r>
      <w:r w:rsidR="00227B79">
        <w:rPr>
          <w:rFonts w:ascii="Aptos" w:hAnsi="Aptos"/>
          <w:lang w:val="en-US"/>
        </w:rPr>
        <w:t xml:space="preserve">the business </w:t>
      </w:r>
      <w:r w:rsidR="00C66AE1">
        <w:rPr>
          <w:rFonts w:ascii="Aptos" w:hAnsi="Aptos"/>
          <w:lang w:val="en-US"/>
        </w:rPr>
        <w:t>owner’s</w:t>
      </w:r>
      <w:r w:rsidR="00227B79">
        <w:rPr>
          <w:rFonts w:ascii="Aptos" w:hAnsi="Aptos"/>
          <w:lang w:val="en-US"/>
        </w:rPr>
        <w:t xml:space="preserve"> </w:t>
      </w:r>
      <w:r w:rsidR="000E2567" w:rsidRPr="00E1799D">
        <w:rPr>
          <w:rFonts w:ascii="Aptos" w:hAnsi="Aptos"/>
          <w:lang w:val="en-US"/>
        </w:rPr>
        <w:t>colleges for his daughter</w:t>
      </w:r>
      <w:r w:rsidR="000276FA" w:rsidRPr="00E1799D">
        <w:rPr>
          <w:rFonts w:ascii="Aptos" w:hAnsi="Aptos"/>
          <w:lang w:val="en-US"/>
        </w:rPr>
        <w:t>’</w:t>
      </w:r>
      <w:r w:rsidR="000E2567" w:rsidRPr="00E1799D">
        <w:rPr>
          <w:rFonts w:ascii="Aptos" w:hAnsi="Aptos"/>
          <w:lang w:val="en-US"/>
        </w:rPr>
        <w:t xml:space="preserve">s </w:t>
      </w:r>
      <w:r w:rsidR="00E766AB" w:rsidRPr="00E1799D">
        <w:rPr>
          <w:rFonts w:ascii="Aptos" w:hAnsi="Aptos"/>
          <w:lang w:val="en-US"/>
        </w:rPr>
        <w:t>matric dance</w:t>
      </w:r>
      <w:r w:rsidR="009133B2" w:rsidRPr="00E1799D">
        <w:rPr>
          <w:rFonts w:ascii="Aptos" w:hAnsi="Aptos"/>
          <w:lang w:val="en-US"/>
        </w:rPr>
        <w:t xml:space="preserve">. </w:t>
      </w:r>
      <w:r w:rsidR="0030522F" w:rsidRPr="00E1799D">
        <w:rPr>
          <w:rFonts w:ascii="Aptos" w:hAnsi="Aptos"/>
          <w:lang w:val="en-US"/>
        </w:rPr>
        <w:t>It quickly ex</w:t>
      </w:r>
      <w:r w:rsidR="00266D44" w:rsidRPr="00E1799D">
        <w:rPr>
          <w:rFonts w:ascii="Aptos" w:hAnsi="Aptos"/>
          <w:lang w:val="en-US"/>
        </w:rPr>
        <w:t>panded provincially</w:t>
      </w:r>
      <w:r w:rsidR="0024726A" w:rsidRPr="00E1799D">
        <w:rPr>
          <w:rFonts w:ascii="Aptos" w:hAnsi="Aptos"/>
          <w:lang w:val="en-US"/>
        </w:rPr>
        <w:t xml:space="preserve">, </w:t>
      </w:r>
      <w:r w:rsidR="008A5F72" w:rsidRPr="00E1799D">
        <w:rPr>
          <w:rFonts w:ascii="Aptos" w:hAnsi="Aptos"/>
          <w:lang w:val="en-US"/>
        </w:rPr>
        <w:t xml:space="preserve">mainly in Johannesburg, Cape Town </w:t>
      </w:r>
      <w:r w:rsidR="000A4A71" w:rsidRPr="00E1799D">
        <w:rPr>
          <w:rFonts w:ascii="Aptos" w:hAnsi="Aptos"/>
          <w:lang w:val="en-US"/>
        </w:rPr>
        <w:t>and Gauteng</w:t>
      </w:r>
      <w:r w:rsidR="00F54865" w:rsidRPr="00E1799D">
        <w:rPr>
          <w:rFonts w:ascii="Aptos" w:hAnsi="Aptos"/>
          <w:lang w:val="en-US"/>
        </w:rPr>
        <w:t xml:space="preserve">. </w:t>
      </w:r>
    </w:p>
    <w:p w14:paraId="0EE95854" w14:textId="33710AD5" w:rsidR="00BD7340" w:rsidRPr="00E1799D" w:rsidRDefault="00E74806" w:rsidP="00467F63">
      <w:pPr>
        <w:pStyle w:val="ListParagraph"/>
        <w:numPr>
          <w:ilvl w:val="0"/>
          <w:numId w:val="1"/>
        </w:numPr>
        <w:rPr>
          <w:rFonts w:ascii="Aptos" w:hAnsi="Aptos"/>
          <w:lang w:val="en-US"/>
        </w:rPr>
      </w:pPr>
      <w:r>
        <w:rPr>
          <w:rFonts w:ascii="Aptos" w:hAnsi="Aptos"/>
          <w:lang w:val="en-US"/>
        </w:rPr>
        <w:t>Our vision</w:t>
      </w:r>
      <w:r w:rsidR="00446726">
        <w:rPr>
          <w:rFonts w:ascii="Aptos" w:hAnsi="Aptos"/>
          <w:lang w:val="en-US"/>
        </w:rPr>
        <w:t xml:space="preserve"> is t</w:t>
      </w:r>
      <w:r w:rsidR="007B55D8" w:rsidRPr="00E1799D">
        <w:rPr>
          <w:rFonts w:ascii="Aptos" w:hAnsi="Aptos"/>
          <w:lang w:val="en-US"/>
        </w:rPr>
        <w:t>o redefine premium travel by being the country's</w:t>
      </w:r>
      <w:r w:rsidR="00AE783A" w:rsidRPr="00E1799D">
        <w:rPr>
          <w:rFonts w:ascii="Aptos" w:hAnsi="Aptos"/>
          <w:lang w:val="en-US"/>
        </w:rPr>
        <w:t xml:space="preserve"> most trusted and exhilarating luxury car rental experience</w:t>
      </w:r>
      <w:r w:rsidR="00F3477E">
        <w:rPr>
          <w:rFonts w:ascii="Aptos" w:hAnsi="Aptos"/>
          <w:lang w:val="en-US"/>
        </w:rPr>
        <w:t>.</w:t>
      </w:r>
    </w:p>
    <w:p w14:paraId="1F8BCB13" w14:textId="50A44BC7" w:rsidR="00BF3C35" w:rsidRPr="00E1799D" w:rsidRDefault="00E13F14" w:rsidP="00BF3C35">
      <w:pPr>
        <w:pStyle w:val="ListParagraph"/>
        <w:rPr>
          <w:rFonts w:ascii="Aptos" w:hAnsi="Aptos"/>
          <w:lang w:val="en-US"/>
        </w:rPr>
      </w:pPr>
      <w:r w:rsidRPr="00E1799D">
        <w:rPr>
          <w:rFonts w:ascii="Aptos" w:hAnsi="Aptos"/>
          <w:lang w:val="en-US"/>
        </w:rPr>
        <w:t>Our mission is to provide discerning clients with access to</w:t>
      </w:r>
      <w:r w:rsidR="00614F0E" w:rsidRPr="00E1799D">
        <w:rPr>
          <w:rFonts w:ascii="Aptos" w:hAnsi="Aptos"/>
          <w:lang w:val="en-US"/>
        </w:rPr>
        <w:t xml:space="preserve"> an exclusive fleet of world-class luxury </w:t>
      </w:r>
      <w:r w:rsidR="006A69DA" w:rsidRPr="00E1799D">
        <w:rPr>
          <w:rFonts w:ascii="Aptos" w:hAnsi="Aptos"/>
          <w:lang w:val="en-US"/>
        </w:rPr>
        <w:t>vehicles, delivering unmatched comfort, perfor</w:t>
      </w:r>
      <w:r w:rsidR="00ED7020" w:rsidRPr="00E1799D">
        <w:rPr>
          <w:rFonts w:ascii="Aptos" w:hAnsi="Aptos"/>
          <w:lang w:val="en-US"/>
        </w:rPr>
        <w:t>mance, and prestige</w:t>
      </w:r>
      <w:r w:rsidR="00314036">
        <w:rPr>
          <w:rFonts w:ascii="Aptos" w:hAnsi="Aptos"/>
          <w:lang w:val="en-US"/>
        </w:rPr>
        <w:t>.</w:t>
      </w:r>
    </w:p>
    <w:p w14:paraId="7A29A46D" w14:textId="1F42A5AD" w:rsidR="00493BB9" w:rsidRPr="00E1799D" w:rsidRDefault="00876541" w:rsidP="00447DAD">
      <w:pPr>
        <w:pStyle w:val="ListParagraph"/>
        <w:numPr>
          <w:ilvl w:val="0"/>
          <w:numId w:val="1"/>
        </w:numPr>
        <w:rPr>
          <w:rFonts w:ascii="Aptos" w:hAnsi="Aptos"/>
          <w:lang w:val="en-US"/>
        </w:rPr>
      </w:pPr>
      <w:r w:rsidRPr="00E1799D">
        <w:rPr>
          <w:rFonts w:ascii="Aptos" w:hAnsi="Aptos"/>
          <w:lang w:val="en-US"/>
        </w:rPr>
        <w:t xml:space="preserve">Roam Rentals caters to </w:t>
      </w:r>
      <w:r w:rsidR="009C4503" w:rsidRPr="00E1799D">
        <w:rPr>
          <w:rFonts w:ascii="Aptos" w:hAnsi="Aptos"/>
          <w:lang w:val="en-US"/>
        </w:rPr>
        <w:t>aff</w:t>
      </w:r>
      <w:r w:rsidR="00E374D7" w:rsidRPr="00E1799D">
        <w:rPr>
          <w:rFonts w:ascii="Aptos" w:hAnsi="Aptos"/>
          <w:lang w:val="en-US"/>
        </w:rPr>
        <w:t xml:space="preserve">luent individuals and groups seeking premium </w:t>
      </w:r>
      <w:r w:rsidR="006D09B5" w:rsidRPr="00E1799D">
        <w:rPr>
          <w:rFonts w:ascii="Aptos" w:hAnsi="Aptos"/>
          <w:lang w:val="en-US"/>
        </w:rPr>
        <w:t>experiences.</w:t>
      </w:r>
    </w:p>
    <w:p w14:paraId="4A5A59ED" w14:textId="34F354B9" w:rsidR="00703CA5" w:rsidRDefault="00C322BC" w:rsidP="009D6DD2">
      <w:pPr>
        <w:pStyle w:val="Heading1"/>
        <w:rPr>
          <w:lang w:val="en-US"/>
        </w:rPr>
      </w:pPr>
      <w:bookmarkStart w:id="1" w:name="_Toc206441188"/>
      <w:r>
        <w:rPr>
          <w:lang w:val="en-US"/>
        </w:rPr>
        <w:t xml:space="preserve">Website </w:t>
      </w:r>
      <w:r w:rsidR="009D6DD2">
        <w:rPr>
          <w:lang w:val="en-US"/>
        </w:rPr>
        <w:t>Goals and Objectives</w:t>
      </w:r>
      <w:bookmarkEnd w:id="1"/>
    </w:p>
    <w:p w14:paraId="634A0E9E" w14:textId="34162BFA" w:rsidR="00E1799D" w:rsidRPr="00C66AE1" w:rsidRDefault="00E254A2" w:rsidP="00E1799D">
      <w:pPr>
        <w:pStyle w:val="ListParagraph"/>
        <w:numPr>
          <w:ilvl w:val="0"/>
          <w:numId w:val="1"/>
        </w:numPr>
        <w:rPr>
          <w:rFonts w:ascii="Aptos" w:hAnsi="Aptos"/>
          <w:lang w:val="en-US"/>
        </w:rPr>
      </w:pPr>
      <w:r w:rsidRPr="00C66AE1">
        <w:rPr>
          <w:rFonts w:ascii="Aptos" w:hAnsi="Aptos"/>
          <w:lang w:val="en-US"/>
        </w:rPr>
        <w:t xml:space="preserve">This website will </w:t>
      </w:r>
      <w:r w:rsidR="006C3B97" w:rsidRPr="00C66AE1">
        <w:rPr>
          <w:rFonts w:ascii="Aptos" w:hAnsi="Aptos"/>
          <w:lang w:val="en-US"/>
        </w:rPr>
        <w:t xml:space="preserve">gain the business </w:t>
      </w:r>
      <w:r w:rsidR="003731C0" w:rsidRPr="00C66AE1">
        <w:rPr>
          <w:rFonts w:ascii="Aptos" w:hAnsi="Aptos"/>
          <w:lang w:val="en-US"/>
        </w:rPr>
        <w:t xml:space="preserve">publicity </w:t>
      </w:r>
      <w:r w:rsidR="00777D2B" w:rsidRPr="00C66AE1">
        <w:rPr>
          <w:rFonts w:ascii="Aptos" w:hAnsi="Aptos"/>
          <w:lang w:val="en-US"/>
        </w:rPr>
        <w:t>and lower the expense of advertising.</w:t>
      </w:r>
      <w:sdt>
        <w:sdtPr>
          <w:rPr>
            <w:rFonts w:ascii="Aptos" w:hAnsi="Aptos"/>
            <w:lang w:val="en-US"/>
          </w:rPr>
          <w:id w:val="-928499319"/>
          <w:citation/>
        </w:sdtPr>
        <w:sdtEndPr/>
        <w:sdtContent>
          <w:r w:rsidR="00777D2B" w:rsidRPr="00C66AE1">
            <w:rPr>
              <w:rFonts w:ascii="Aptos" w:hAnsi="Aptos"/>
              <w:lang w:val="en-US"/>
            </w:rPr>
            <w:fldChar w:fldCharType="begin"/>
          </w:r>
          <w:r w:rsidR="00777D2B" w:rsidRPr="00C66AE1">
            <w:rPr>
              <w:rFonts w:ascii="Aptos" w:hAnsi="Aptos"/>
              <w:lang w:val="en-US"/>
            </w:rPr>
            <w:instrText xml:space="preserve"> CITATION Jit25 \l 1033 </w:instrText>
          </w:r>
          <w:r w:rsidR="00777D2B" w:rsidRPr="00C66AE1">
            <w:rPr>
              <w:rFonts w:ascii="Aptos" w:hAnsi="Aptos"/>
              <w:lang w:val="en-US"/>
            </w:rPr>
            <w:fldChar w:fldCharType="separate"/>
          </w:r>
          <w:r w:rsidR="00777D2B" w:rsidRPr="00C66AE1">
            <w:rPr>
              <w:rFonts w:ascii="Aptos" w:hAnsi="Aptos"/>
              <w:noProof/>
              <w:lang w:val="en-US"/>
            </w:rPr>
            <w:t xml:space="preserve"> (Raulo, 2025)</w:t>
          </w:r>
          <w:r w:rsidR="00777D2B" w:rsidRPr="00C66AE1">
            <w:rPr>
              <w:rFonts w:ascii="Aptos" w:hAnsi="Aptos"/>
              <w:lang w:val="en-US"/>
            </w:rPr>
            <w:fldChar w:fldCharType="end"/>
          </w:r>
        </w:sdtContent>
      </w:sdt>
      <w:r w:rsidR="00AC0437" w:rsidRPr="00C66AE1">
        <w:rPr>
          <w:rFonts w:ascii="Aptos" w:hAnsi="Aptos"/>
          <w:lang w:val="en-US"/>
        </w:rPr>
        <w:t>.</w:t>
      </w:r>
    </w:p>
    <w:p w14:paraId="4A465128" w14:textId="38D8E2DE" w:rsidR="00AC0437" w:rsidRPr="00C66AE1" w:rsidRDefault="002B60AE" w:rsidP="00E1799D">
      <w:pPr>
        <w:pStyle w:val="ListParagraph"/>
        <w:numPr>
          <w:ilvl w:val="0"/>
          <w:numId w:val="1"/>
        </w:numPr>
        <w:rPr>
          <w:rFonts w:ascii="Aptos" w:hAnsi="Aptos"/>
          <w:lang w:val="en-US"/>
        </w:rPr>
      </w:pPr>
      <w:r w:rsidRPr="00C66AE1">
        <w:rPr>
          <w:rFonts w:ascii="Aptos" w:hAnsi="Aptos"/>
          <w:lang w:val="en-US"/>
        </w:rPr>
        <w:t xml:space="preserve">The website will aim to reach a larger </w:t>
      </w:r>
      <w:r w:rsidR="0036060C" w:rsidRPr="00C66AE1">
        <w:rPr>
          <w:rFonts w:ascii="Aptos" w:hAnsi="Aptos"/>
          <w:lang w:val="en-US"/>
        </w:rPr>
        <w:t>audience as “</w:t>
      </w:r>
      <w:r w:rsidR="0036060C" w:rsidRPr="00C66AE1">
        <w:rPr>
          <w:rFonts w:ascii="Aptos" w:hAnsi="Aptos"/>
        </w:rPr>
        <w:t>an online presence for your business would imply exposure at international levels.”</w:t>
      </w:r>
      <w:sdt>
        <w:sdtPr>
          <w:rPr>
            <w:rFonts w:ascii="Aptos" w:hAnsi="Aptos"/>
          </w:rPr>
          <w:id w:val="1170370392"/>
          <w:citation/>
        </w:sdtPr>
        <w:sdtEndPr/>
        <w:sdtContent>
          <w:r w:rsidR="0036060C" w:rsidRPr="00C66AE1">
            <w:rPr>
              <w:rFonts w:ascii="Aptos" w:hAnsi="Aptos"/>
            </w:rPr>
            <w:fldChar w:fldCharType="begin"/>
          </w:r>
          <w:r w:rsidR="0036060C" w:rsidRPr="00C66AE1">
            <w:rPr>
              <w:rFonts w:ascii="Aptos" w:hAnsi="Aptos"/>
              <w:lang w:val="en-US"/>
            </w:rPr>
            <w:instrText xml:space="preserve"> CITATION Jit251 \l 1033 </w:instrText>
          </w:r>
          <w:r w:rsidR="0036060C" w:rsidRPr="00C66AE1">
            <w:rPr>
              <w:rFonts w:ascii="Aptos" w:hAnsi="Aptos"/>
            </w:rPr>
            <w:fldChar w:fldCharType="separate"/>
          </w:r>
          <w:r w:rsidR="0036060C" w:rsidRPr="00C66AE1">
            <w:rPr>
              <w:rFonts w:ascii="Aptos" w:hAnsi="Aptos"/>
              <w:noProof/>
              <w:lang w:val="en-US"/>
            </w:rPr>
            <w:t xml:space="preserve"> (Raulo, 2025)</w:t>
          </w:r>
          <w:r w:rsidR="0036060C" w:rsidRPr="00C66AE1">
            <w:rPr>
              <w:rFonts w:ascii="Aptos" w:hAnsi="Aptos"/>
            </w:rPr>
            <w:fldChar w:fldCharType="end"/>
          </w:r>
        </w:sdtContent>
      </w:sdt>
    </w:p>
    <w:p w14:paraId="0F9907C6" w14:textId="75CF7774" w:rsidR="004152CC" w:rsidRPr="00C66AE1" w:rsidRDefault="00295CC3" w:rsidP="00E1799D">
      <w:pPr>
        <w:pStyle w:val="ListParagraph"/>
        <w:numPr>
          <w:ilvl w:val="0"/>
          <w:numId w:val="1"/>
        </w:numPr>
        <w:rPr>
          <w:rFonts w:ascii="Aptos" w:hAnsi="Aptos"/>
          <w:lang w:val="en-US"/>
        </w:rPr>
      </w:pPr>
      <w:r w:rsidRPr="00C66AE1">
        <w:rPr>
          <w:rFonts w:ascii="Aptos" w:hAnsi="Aptos"/>
        </w:rPr>
        <w:t xml:space="preserve">The website will </w:t>
      </w:r>
      <w:r w:rsidR="00D40A92" w:rsidRPr="00C66AE1">
        <w:rPr>
          <w:rFonts w:ascii="Aptos" w:hAnsi="Aptos"/>
        </w:rPr>
        <w:t xml:space="preserve">ensure that it is </w:t>
      </w:r>
      <w:r w:rsidR="00E603ED" w:rsidRPr="00C66AE1">
        <w:rPr>
          <w:rFonts w:ascii="Aptos" w:hAnsi="Aptos"/>
        </w:rPr>
        <w:t>convenient</w:t>
      </w:r>
      <w:r w:rsidR="00D40A92" w:rsidRPr="00C66AE1">
        <w:rPr>
          <w:rFonts w:ascii="Aptos" w:hAnsi="Aptos"/>
        </w:rPr>
        <w:t xml:space="preserve"> for customers</w:t>
      </w:r>
      <w:r w:rsidR="00CC05A7" w:rsidRPr="00C66AE1">
        <w:rPr>
          <w:rFonts w:ascii="Aptos" w:hAnsi="Aptos"/>
        </w:rPr>
        <w:t xml:space="preserve"> to browse through o</w:t>
      </w:r>
      <w:r w:rsidR="00E603ED" w:rsidRPr="00C66AE1">
        <w:rPr>
          <w:rFonts w:ascii="Aptos" w:hAnsi="Aptos"/>
        </w:rPr>
        <w:t xml:space="preserve">ur products </w:t>
      </w:r>
    </w:p>
    <w:p w14:paraId="5F03B568" w14:textId="07671D6E" w:rsidR="00595025" w:rsidRPr="00C66AE1" w:rsidRDefault="000819B6" w:rsidP="008E6370">
      <w:pPr>
        <w:pStyle w:val="ListParagraph"/>
        <w:numPr>
          <w:ilvl w:val="0"/>
          <w:numId w:val="1"/>
        </w:numPr>
        <w:rPr>
          <w:rFonts w:ascii="Aptos" w:hAnsi="Aptos"/>
          <w:lang w:val="en-US"/>
        </w:rPr>
      </w:pPr>
      <w:r w:rsidRPr="00C66AE1">
        <w:rPr>
          <w:rFonts w:ascii="Aptos" w:hAnsi="Aptos"/>
          <w:lang w:val="en-US"/>
        </w:rPr>
        <w:t xml:space="preserve">User </w:t>
      </w:r>
      <w:r w:rsidR="00775D40" w:rsidRPr="00C66AE1">
        <w:rPr>
          <w:rFonts w:ascii="Aptos" w:hAnsi="Aptos"/>
          <w:lang w:val="en-US"/>
        </w:rPr>
        <w:t xml:space="preserve">interaction forms, </w:t>
      </w:r>
      <w:r w:rsidR="00AE0A14" w:rsidRPr="00C66AE1">
        <w:rPr>
          <w:rFonts w:ascii="Aptos" w:hAnsi="Aptos"/>
          <w:lang w:val="en-US"/>
        </w:rPr>
        <w:t xml:space="preserve">useability testing, and </w:t>
      </w:r>
      <w:r w:rsidR="00044F21" w:rsidRPr="00C66AE1">
        <w:rPr>
          <w:rFonts w:ascii="Aptos" w:hAnsi="Aptos"/>
          <w:lang w:val="en-US"/>
        </w:rPr>
        <w:t>t</w:t>
      </w:r>
      <w:r w:rsidR="00483117" w:rsidRPr="00C66AE1">
        <w:rPr>
          <w:rFonts w:ascii="Aptos" w:hAnsi="Aptos"/>
          <w:lang w:val="en-US"/>
        </w:rPr>
        <w:t>r</w:t>
      </w:r>
      <w:r w:rsidR="00044F21" w:rsidRPr="00C66AE1">
        <w:rPr>
          <w:rFonts w:ascii="Aptos" w:hAnsi="Aptos"/>
          <w:lang w:val="en-US"/>
        </w:rPr>
        <w:t>acking page load</w:t>
      </w:r>
      <w:r w:rsidR="00483117" w:rsidRPr="00C66AE1">
        <w:rPr>
          <w:rFonts w:ascii="Aptos" w:hAnsi="Aptos"/>
          <w:lang w:val="en-US"/>
        </w:rPr>
        <w:t xml:space="preserve"> speed are exa</w:t>
      </w:r>
      <w:r w:rsidR="00286737" w:rsidRPr="00C66AE1">
        <w:rPr>
          <w:rFonts w:ascii="Aptos" w:hAnsi="Aptos"/>
          <w:lang w:val="en-US"/>
        </w:rPr>
        <w:t>mples of what we will used to identify</w:t>
      </w:r>
      <w:r w:rsidR="00044F21" w:rsidRPr="00C66AE1">
        <w:rPr>
          <w:rFonts w:ascii="Aptos" w:hAnsi="Aptos"/>
          <w:lang w:val="en-US"/>
        </w:rPr>
        <w:t xml:space="preserve"> </w:t>
      </w:r>
      <w:r w:rsidR="00286737" w:rsidRPr="00C66AE1">
        <w:rPr>
          <w:rFonts w:ascii="Aptos" w:hAnsi="Aptos"/>
          <w:lang w:val="en-US"/>
        </w:rPr>
        <w:t>k</w:t>
      </w:r>
      <w:r w:rsidR="008E6370" w:rsidRPr="00C66AE1">
        <w:rPr>
          <w:rFonts w:ascii="Aptos" w:hAnsi="Aptos"/>
          <w:lang w:val="en-US"/>
        </w:rPr>
        <w:t>ey performance in</w:t>
      </w:r>
      <w:r w:rsidR="005A0E7F" w:rsidRPr="00C66AE1">
        <w:rPr>
          <w:rFonts w:ascii="Aptos" w:hAnsi="Aptos"/>
          <w:lang w:val="en-US"/>
        </w:rPr>
        <w:t>dicators</w:t>
      </w:r>
      <w:r w:rsidR="00286737" w:rsidRPr="00C66AE1">
        <w:rPr>
          <w:rFonts w:ascii="Aptos" w:hAnsi="Aptos"/>
          <w:lang w:val="en-US"/>
        </w:rPr>
        <w:t xml:space="preserve"> of our website</w:t>
      </w:r>
      <w:r w:rsidR="00425740" w:rsidRPr="00C66AE1">
        <w:rPr>
          <w:rFonts w:ascii="Aptos" w:hAnsi="Aptos"/>
          <w:lang w:val="en-US"/>
        </w:rPr>
        <w:t xml:space="preserve"> to measure its success.</w:t>
      </w:r>
      <w:sdt>
        <w:sdtPr>
          <w:rPr>
            <w:rFonts w:ascii="Aptos" w:hAnsi="Aptos"/>
            <w:lang w:val="en-US"/>
          </w:rPr>
          <w:id w:val="501242090"/>
          <w:citation/>
        </w:sdtPr>
        <w:sdtEndPr/>
        <w:sdtContent>
          <w:r w:rsidR="00425740" w:rsidRPr="00C66AE1">
            <w:rPr>
              <w:rFonts w:ascii="Aptos" w:hAnsi="Aptos"/>
              <w:lang w:val="en-US"/>
            </w:rPr>
            <w:fldChar w:fldCharType="begin"/>
          </w:r>
          <w:r w:rsidR="00425740" w:rsidRPr="00C66AE1">
            <w:rPr>
              <w:rFonts w:ascii="Aptos" w:hAnsi="Aptos"/>
              <w:lang w:val="en-US"/>
            </w:rPr>
            <w:instrText xml:space="preserve"> CITATION Nel25 \l 1033 </w:instrText>
          </w:r>
          <w:r w:rsidR="00425740" w:rsidRPr="00C66AE1">
            <w:rPr>
              <w:rFonts w:ascii="Aptos" w:hAnsi="Aptos"/>
              <w:lang w:val="en-US"/>
            </w:rPr>
            <w:fldChar w:fldCharType="separate"/>
          </w:r>
          <w:r w:rsidR="00425740" w:rsidRPr="00C66AE1">
            <w:rPr>
              <w:rFonts w:ascii="Aptos" w:hAnsi="Aptos"/>
              <w:noProof/>
              <w:lang w:val="en-US"/>
            </w:rPr>
            <w:t xml:space="preserve"> (Patel, 2025)</w:t>
          </w:r>
          <w:r w:rsidR="00425740" w:rsidRPr="00C66AE1">
            <w:rPr>
              <w:rFonts w:ascii="Aptos" w:hAnsi="Aptos"/>
              <w:lang w:val="en-US"/>
            </w:rPr>
            <w:fldChar w:fldCharType="end"/>
          </w:r>
        </w:sdtContent>
      </w:sdt>
      <w:r w:rsidR="00425740" w:rsidRPr="00C66AE1">
        <w:rPr>
          <w:rFonts w:ascii="Aptos" w:hAnsi="Aptos"/>
          <w:lang w:val="en-US"/>
        </w:rPr>
        <w:t>.</w:t>
      </w:r>
    </w:p>
    <w:p w14:paraId="0FA13995" w14:textId="58B281E2" w:rsidR="000479BC" w:rsidRDefault="00A619B6" w:rsidP="008C2470">
      <w:pPr>
        <w:pStyle w:val="Heading1"/>
        <w:rPr>
          <w:lang w:val="en-US"/>
        </w:rPr>
      </w:pPr>
      <w:bookmarkStart w:id="2" w:name="_Toc206441189"/>
      <w:r>
        <w:rPr>
          <w:lang w:val="en-US"/>
        </w:rPr>
        <w:t xml:space="preserve">Proposed </w:t>
      </w:r>
      <w:r w:rsidR="00A46F5C">
        <w:rPr>
          <w:lang w:val="en-US"/>
        </w:rPr>
        <w:t>Website Features and Func</w:t>
      </w:r>
      <w:r w:rsidR="00B732A7">
        <w:rPr>
          <w:lang w:val="en-US"/>
        </w:rPr>
        <w:t>tionally</w:t>
      </w:r>
      <w:bookmarkEnd w:id="2"/>
      <w:r w:rsidR="00B732A7">
        <w:rPr>
          <w:lang w:val="en-US"/>
        </w:rPr>
        <w:t xml:space="preserve"> </w:t>
      </w:r>
    </w:p>
    <w:p w14:paraId="0077C3B3" w14:textId="77777777" w:rsidR="00D3721A" w:rsidRPr="00C66AE1" w:rsidRDefault="00761F59" w:rsidP="002156FC">
      <w:pPr>
        <w:pStyle w:val="ListParagraph"/>
        <w:numPr>
          <w:ilvl w:val="0"/>
          <w:numId w:val="2"/>
        </w:numPr>
        <w:rPr>
          <w:rFonts w:ascii="Aptos" w:hAnsi="Aptos"/>
          <w:lang w:val="en-US"/>
        </w:rPr>
      </w:pPr>
      <w:r w:rsidRPr="00C66AE1">
        <w:rPr>
          <w:rFonts w:ascii="Aptos" w:hAnsi="Aptos"/>
          <w:lang w:val="en-US"/>
        </w:rPr>
        <w:t>The website will include essential features like</w:t>
      </w:r>
      <w:r w:rsidR="004861D6" w:rsidRPr="00C66AE1">
        <w:rPr>
          <w:rFonts w:ascii="Aptos" w:hAnsi="Aptos"/>
          <w:lang w:val="en-US"/>
        </w:rPr>
        <w:t xml:space="preserve"> a</w:t>
      </w:r>
      <w:r w:rsidR="002113C1" w:rsidRPr="00C66AE1">
        <w:rPr>
          <w:rFonts w:ascii="Aptos" w:hAnsi="Aptos"/>
          <w:lang w:val="en-US"/>
        </w:rPr>
        <w:t xml:space="preserve"> </w:t>
      </w:r>
      <w:r w:rsidR="00AD148C" w:rsidRPr="00C66AE1">
        <w:rPr>
          <w:rFonts w:ascii="Aptos" w:hAnsi="Aptos"/>
          <w:lang w:val="en-US"/>
        </w:rPr>
        <w:t xml:space="preserve">home page with a </w:t>
      </w:r>
      <w:r w:rsidR="00196828" w:rsidRPr="00C66AE1">
        <w:rPr>
          <w:rFonts w:ascii="Aptos" w:hAnsi="Aptos"/>
          <w:lang w:val="en-US"/>
        </w:rPr>
        <w:t>brand name</w:t>
      </w:r>
      <w:r w:rsidR="00AD148C" w:rsidRPr="00C66AE1">
        <w:rPr>
          <w:rFonts w:ascii="Aptos" w:hAnsi="Aptos"/>
          <w:lang w:val="en-US"/>
        </w:rPr>
        <w:t>, search box, logo</w:t>
      </w:r>
      <w:r w:rsidR="00BA2616" w:rsidRPr="00C66AE1">
        <w:rPr>
          <w:rFonts w:ascii="Aptos" w:hAnsi="Aptos"/>
          <w:lang w:val="en-US"/>
        </w:rPr>
        <w:t>, navigation bar</w:t>
      </w:r>
      <w:r w:rsidR="002156FC" w:rsidRPr="00C66AE1">
        <w:rPr>
          <w:rFonts w:ascii="Aptos" w:hAnsi="Aptos"/>
          <w:lang w:val="en-US"/>
        </w:rPr>
        <w:t>, a footer.</w:t>
      </w:r>
    </w:p>
    <w:p w14:paraId="1D984171" w14:textId="69F066CD" w:rsidR="00D3721A" w:rsidRPr="00C66AE1" w:rsidRDefault="000001A0" w:rsidP="002156FC">
      <w:pPr>
        <w:pStyle w:val="ListParagraph"/>
        <w:numPr>
          <w:ilvl w:val="0"/>
          <w:numId w:val="2"/>
        </w:numPr>
        <w:rPr>
          <w:rFonts w:ascii="Aptos" w:hAnsi="Aptos"/>
          <w:lang w:val="en-US"/>
        </w:rPr>
      </w:pPr>
      <w:r w:rsidRPr="00C66AE1">
        <w:rPr>
          <w:rFonts w:ascii="Aptos" w:hAnsi="Aptos"/>
          <w:lang w:val="en-US"/>
        </w:rPr>
        <w:t xml:space="preserve"> An about us page that will include </w:t>
      </w:r>
      <w:r w:rsidR="00DA09BF" w:rsidRPr="00C66AE1">
        <w:rPr>
          <w:rFonts w:ascii="Aptos" w:hAnsi="Aptos"/>
          <w:lang w:val="en-US"/>
        </w:rPr>
        <w:t>a brief history</w:t>
      </w:r>
      <w:r w:rsidR="00061563" w:rsidRPr="00C66AE1">
        <w:rPr>
          <w:rFonts w:ascii="Aptos" w:hAnsi="Aptos"/>
          <w:lang w:val="en-US"/>
        </w:rPr>
        <w:t>, vision and mission</w:t>
      </w:r>
      <w:r w:rsidR="00DA09BF" w:rsidRPr="00C66AE1">
        <w:rPr>
          <w:rFonts w:ascii="Aptos" w:hAnsi="Aptos"/>
          <w:lang w:val="en-US"/>
        </w:rPr>
        <w:t xml:space="preserve"> of the organization</w:t>
      </w:r>
      <w:r w:rsidR="00E842E7" w:rsidRPr="00C66AE1">
        <w:rPr>
          <w:rFonts w:ascii="Aptos" w:hAnsi="Aptos"/>
          <w:lang w:val="en-US"/>
        </w:rPr>
        <w:t>.</w:t>
      </w:r>
      <w:sdt>
        <w:sdtPr>
          <w:rPr>
            <w:rFonts w:ascii="Aptos" w:hAnsi="Aptos"/>
            <w:lang w:val="en-US"/>
          </w:rPr>
          <w:id w:val="-1253662006"/>
          <w:citation/>
        </w:sdtPr>
        <w:sdtEndPr/>
        <w:sdtContent>
          <w:r w:rsidR="00782ADB" w:rsidRPr="00C66AE1">
            <w:rPr>
              <w:rFonts w:ascii="Aptos" w:hAnsi="Aptos"/>
              <w:lang w:val="en-US"/>
            </w:rPr>
            <w:fldChar w:fldCharType="begin"/>
          </w:r>
          <w:r w:rsidR="00782ADB" w:rsidRPr="00C66AE1">
            <w:rPr>
              <w:rFonts w:ascii="Aptos" w:hAnsi="Aptos"/>
              <w:lang w:val="en-US"/>
            </w:rPr>
            <w:instrText xml:space="preserve"> CITATION Web23 \l 1033 </w:instrText>
          </w:r>
          <w:r w:rsidR="00782ADB" w:rsidRPr="00C66AE1">
            <w:rPr>
              <w:rFonts w:ascii="Aptos" w:hAnsi="Aptos"/>
              <w:lang w:val="en-US"/>
            </w:rPr>
            <w:fldChar w:fldCharType="separate"/>
          </w:r>
          <w:r w:rsidR="00782ADB" w:rsidRPr="00C66AE1">
            <w:rPr>
              <w:rFonts w:ascii="Aptos" w:hAnsi="Aptos"/>
              <w:noProof/>
              <w:lang w:val="en-US"/>
            </w:rPr>
            <w:t xml:space="preserve"> (Webflow, 2023)</w:t>
          </w:r>
          <w:r w:rsidR="00782ADB" w:rsidRPr="00C66AE1">
            <w:rPr>
              <w:rFonts w:ascii="Aptos" w:hAnsi="Aptos"/>
              <w:lang w:val="en-US"/>
            </w:rPr>
            <w:fldChar w:fldCharType="end"/>
          </w:r>
        </w:sdtContent>
      </w:sdt>
    </w:p>
    <w:p w14:paraId="4605AE85" w14:textId="0D9B65AC" w:rsidR="002156FC" w:rsidRPr="00C66AE1" w:rsidRDefault="00E842E7" w:rsidP="002156FC">
      <w:pPr>
        <w:pStyle w:val="ListParagraph"/>
        <w:numPr>
          <w:ilvl w:val="0"/>
          <w:numId w:val="2"/>
        </w:numPr>
        <w:rPr>
          <w:rFonts w:ascii="Aptos" w:hAnsi="Aptos"/>
          <w:lang w:val="en-US"/>
        </w:rPr>
      </w:pPr>
      <w:r w:rsidRPr="00C66AE1">
        <w:rPr>
          <w:rFonts w:ascii="Aptos" w:hAnsi="Aptos"/>
          <w:lang w:val="en-US"/>
        </w:rPr>
        <w:t xml:space="preserve"> A</w:t>
      </w:r>
      <w:r w:rsidR="000E74C8" w:rsidRPr="00C66AE1">
        <w:rPr>
          <w:rFonts w:ascii="Aptos" w:hAnsi="Aptos"/>
          <w:lang w:val="en-US"/>
        </w:rPr>
        <w:t xml:space="preserve"> contact page that will provide the user with </w:t>
      </w:r>
      <w:r w:rsidR="00651AE5" w:rsidRPr="00C66AE1">
        <w:rPr>
          <w:rFonts w:ascii="Aptos" w:hAnsi="Aptos"/>
          <w:lang w:val="en-US"/>
        </w:rPr>
        <w:t xml:space="preserve">contact details </w:t>
      </w:r>
      <w:r w:rsidR="004861D6" w:rsidRPr="00C66AE1">
        <w:rPr>
          <w:rFonts w:ascii="Aptos" w:hAnsi="Aptos"/>
          <w:lang w:val="en-US"/>
        </w:rPr>
        <w:t xml:space="preserve">and social media information </w:t>
      </w:r>
      <w:r w:rsidR="00651AE5" w:rsidRPr="00C66AE1">
        <w:rPr>
          <w:rFonts w:ascii="Aptos" w:hAnsi="Aptos"/>
          <w:lang w:val="en-US"/>
        </w:rPr>
        <w:t>of the business</w:t>
      </w:r>
    </w:p>
    <w:p w14:paraId="77FCBD4A" w14:textId="02AEC3FD" w:rsidR="004F11D9" w:rsidRPr="004F11D9" w:rsidRDefault="00C24BD2" w:rsidP="00C24BD2">
      <w:pPr>
        <w:pStyle w:val="Heading1"/>
        <w:rPr>
          <w:lang w:val="en-US"/>
        </w:rPr>
      </w:pPr>
      <w:bookmarkStart w:id="3" w:name="_Toc206441190"/>
      <w:r>
        <w:rPr>
          <w:lang w:val="en-US"/>
        </w:rPr>
        <w:t>Design and User Experience</w:t>
      </w:r>
      <w:bookmarkEnd w:id="3"/>
    </w:p>
    <w:p w14:paraId="082B7113" w14:textId="4B96F382" w:rsidR="0017542C" w:rsidRPr="00C66AE1" w:rsidRDefault="008E7689" w:rsidP="0015521D">
      <w:pPr>
        <w:pStyle w:val="ListParagraph"/>
        <w:numPr>
          <w:ilvl w:val="0"/>
          <w:numId w:val="2"/>
        </w:numPr>
        <w:rPr>
          <w:rFonts w:ascii="Aptos" w:hAnsi="Aptos"/>
          <w:lang w:val="en-US"/>
        </w:rPr>
      </w:pPr>
      <w:r w:rsidRPr="00C66AE1">
        <w:rPr>
          <w:rFonts w:ascii="Aptos" w:hAnsi="Aptos"/>
          <w:lang w:val="en-US"/>
        </w:rPr>
        <w:t xml:space="preserve">This website will consist of a </w:t>
      </w:r>
      <w:r w:rsidR="00952DA2" w:rsidRPr="00C66AE1">
        <w:rPr>
          <w:rFonts w:ascii="Aptos" w:hAnsi="Aptos"/>
          <w:lang w:val="en-US"/>
        </w:rPr>
        <w:t xml:space="preserve">neutral </w:t>
      </w:r>
      <w:r w:rsidR="009E31CF" w:rsidRPr="00C66AE1">
        <w:rPr>
          <w:rFonts w:ascii="Aptos" w:hAnsi="Aptos"/>
          <w:lang w:val="en-US"/>
        </w:rPr>
        <w:t xml:space="preserve">color palette highlighting the main product being the vehicles </w:t>
      </w:r>
      <w:r w:rsidR="00A47657" w:rsidRPr="00C66AE1">
        <w:rPr>
          <w:rFonts w:ascii="Aptos" w:hAnsi="Aptos"/>
          <w:lang w:val="en-US"/>
        </w:rPr>
        <w:t>the business offers</w:t>
      </w:r>
      <w:r w:rsidR="000E5400" w:rsidRPr="00C66AE1">
        <w:rPr>
          <w:rFonts w:ascii="Aptos" w:hAnsi="Aptos"/>
          <w:lang w:val="en-US"/>
        </w:rPr>
        <w:t>.</w:t>
      </w:r>
    </w:p>
    <w:p w14:paraId="59441643" w14:textId="574B270F" w:rsidR="000E5400" w:rsidRPr="00C66AE1" w:rsidRDefault="000E5400" w:rsidP="0015521D">
      <w:pPr>
        <w:pStyle w:val="ListParagraph"/>
        <w:numPr>
          <w:ilvl w:val="0"/>
          <w:numId w:val="2"/>
        </w:numPr>
        <w:rPr>
          <w:rFonts w:ascii="Aptos" w:hAnsi="Aptos"/>
          <w:lang w:val="en-US"/>
        </w:rPr>
      </w:pPr>
      <w:r w:rsidRPr="00C66AE1">
        <w:rPr>
          <w:rFonts w:ascii="Aptos" w:hAnsi="Aptos"/>
          <w:lang w:val="en-US"/>
        </w:rPr>
        <w:t xml:space="preserve">Large </w:t>
      </w:r>
      <w:r w:rsidR="004949E9" w:rsidRPr="00C66AE1">
        <w:rPr>
          <w:rFonts w:ascii="Aptos" w:hAnsi="Aptos"/>
          <w:lang w:val="en-US"/>
        </w:rPr>
        <w:t>and bold fonts will be used to display information</w:t>
      </w:r>
    </w:p>
    <w:p w14:paraId="246A549F" w14:textId="77777777" w:rsidR="00EA23B9" w:rsidRPr="00C66AE1" w:rsidRDefault="00C7700C" w:rsidP="0015521D">
      <w:pPr>
        <w:pStyle w:val="ListParagraph"/>
        <w:numPr>
          <w:ilvl w:val="0"/>
          <w:numId w:val="2"/>
        </w:numPr>
        <w:rPr>
          <w:rFonts w:ascii="Aptos" w:hAnsi="Aptos"/>
          <w:lang w:val="en-US"/>
        </w:rPr>
      </w:pPr>
      <w:r w:rsidRPr="00C66AE1">
        <w:rPr>
          <w:rFonts w:ascii="Aptos" w:hAnsi="Aptos"/>
          <w:lang w:val="en-US"/>
        </w:rPr>
        <w:t xml:space="preserve">The overall design </w:t>
      </w:r>
      <w:r w:rsidR="00095FEF" w:rsidRPr="00C66AE1">
        <w:rPr>
          <w:rFonts w:ascii="Aptos" w:hAnsi="Aptos"/>
          <w:lang w:val="en-US"/>
        </w:rPr>
        <w:t xml:space="preserve">approach is a very </w:t>
      </w:r>
      <w:r w:rsidR="00BD26D8" w:rsidRPr="00C66AE1">
        <w:rPr>
          <w:rFonts w:ascii="Aptos" w:hAnsi="Aptos"/>
          <w:lang w:val="en-US"/>
        </w:rPr>
        <w:t xml:space="preserve">modern and bright </w:t>
      </w:r>
      <w:r w:rsidR="00214CC1" w:rsidRPr="00C66AE1">
        <w:rPr>
          <w:rFonts w:ascii="Aptos" w:hAnsi="Aptos"/>
          <w:lang w:val="en-US"/>
        </w:rPr>
        <w:t xml:space="preserve">webpage that </w:t>
      </w:r>
      <w:r w:rsidR="00505CE0" w:rsidRPr="00C66AE1">
        <w:rPr>
          <w:rFonts w:ascii="Aptos" w:hAnsi="Aptos"/>
          <w:lang w:val="en-US"/>
        </w:rPr>
        <w:t>draws the viewers attention to the vehicles and their features</w:t>
      </w:r>
      <w:r w:rsidR="00F92622" w:rsidRPr="00C66AE1">
        <w:rPr>
          <w:rFonts w:ascii="Aptos" w:hAnsi="Aptos"/>
          <w:lang w:val="en-US"/>
        </w:rPr>
        <w:t>.</w:t>
      </w:r>
    </w:p>
    <w:p w14:paraId="0C572267" w14:textId="77777777" w:rsidR="008965F5" w:rsidRPr="00C66AE1" w:rsidRDefault="00EA23B9" w:rsidP="0015521D">
      <w:pPr>
        <w:pStyle w:val="ListParagraph"/>
        <w:numPr>
          <w:ilvl w:val="0"/>
          <w:numId w:val="2"/>
        </w:numPr>
        <w:rPr>
          <w:rFonts w:ascii="Aptos" w:hAnsi="Aptos"/>
          <w:lang w:val="en-US"/>
        </w:rPr>
      </w:pPr>
      <w:r w:rsidRPr="00C66AE1">
        <w:rPr>
          <w:rFonts w:ascii="Aptos" w:hAnsi="Aptos"/>
          <w:lang w:val="en-US"/>
        </w:rPr>
        <w:t xml:space="preserve">The website will include a navigation bar allowing the user to easily navigate </w:t>
      </w:r>
      <w:r w:rsidR="00A73B47" w:rsidRPr="00C66AE1">
        <w:rPr>
          <w:rFonts w:ascii="Aptos" w:hAnsi="Aptos"/>
          <w:lang w:val="en-US"/>
        </w:rPr>
        <w:t xml:space="preserve">the website, as well as a search bar to increase </w:t>
      </w:r>
      <w:r w:rsidR="004E24F3" w:rsidRPr="00C66AE1">
        <w:rPr>
          <w:rFonts w:ascii="Aptos" w:hAnsi="Aptos"/>
          <w:lang w:val="en-US"/>
        </w:rPr>
        <w:t>efficiency</w:t>
      </w:r>
      <w:r w:rsidR="00A53010" w:rsidRPr="00C66AE1">
        <w:rPr>
          <w:rFonts w:ascii="Aptos" w:hAnsi="Aptos"/>
          <w:lang w:val="en-US"/>
        </w:rPr>
        <w:t xml:space="preserve">. The layout of the website will </w:t>
      </w:r>
      <w:r w:rsidR="00A53010" w:rsidRPr="00C66AE1">
        <w:rPr>
          <w:rFonts w:ascii="Aptos" w:hAnsi="Aptos"/>
          <w:lang w:val="en-US"/>
        </w:rPr>
        <w:lastRenderedPageBreak/>
        <w:t>have a</w:t>
      </w:r>
      <w:r w:rsidR="002C203D" w:rsidRPr="00C66AE1">
        <w:rPr>
          <w:rFonts w:ascii="Aptos" w:hAnsi="Aptos"/>
          <w:lang w:val="en-US"/>
        </w:rPr>
        <w:t xml:space="preserve">n easily understandable layout to simplify </w:t>
      </w:r>
      <w:r w:rsidR="004B52B9" w:rsidRPr="00C66AE1">
        <w:rPr>
          <w:rFonts w:ascii="Aptos" w:hAnsi="Aptos"/>
          <w:lang w:val="en-US"/>
        </w:rPr>
        <w:t>activities for the user</w:t>
      </w:r>
      <w:r w:rsidR="009E6D87" w:rsidRPr="00C66AE1">
        <w:rPr>
          <w:rFonts w:ascii="Aptos" w:hAnsi="Aptos"/>
          <w:lang w:val="en-US"/>
        </w:rPr>
        <w:t xml:space="preserve"> and </w:t>
      </w:r>
      <w:r w:rsidR="00B411E7" w:rsidRPr="00C66AE1">
        <w:rPr>
          <w:rFonts w:ascii="Aptos" w:hAnsi="Aptos"/>
          <w:lang w:val="en-US"/>
        </w:rPr>
        <w:t>potential clients</w:t>
      </w:r>
      <w:r w:rsidR="008965F5" w:rsidRPr="00C66AE1">
        <w:rPr>
          <w:rFonts w:ascii="Aptos" w:hAnsi="Aptos"/>
          <w:lang w:val="en-US"/>
        </w:rPr>
        <w:t>.</w:t>
      </w:r>
    </w:p>
    <w:p w14:paraId="29B5A2E2" w14:textId="5730B011" w:rsidR="00C7700C" w:rsidRDefault="008412F7" w:rsidP="008412F7">
      <w:pPr>
        <w:pStyle w:val="Heading1"/>
        <w:rPr>
          <w:lang w:val="en-US"/>
        </w:rPr>
      </w:pPr>
      <w:bookmarkStart w:id="4" w:name="_Toc206441191"/>
      <w:r>
        <w:rPr>
          <w:lang w:val="en-US"/>
        </w:rPr>
        <w:t>Technical Requirements</w:t>
      </w:r>
      <w:bookmarkEnd w:id="4"/>
      <w:r>
        <w:rPr>
          <w:lang w:val="en-US"/>
        </w:rPr>
        <w:t xml:space="preserve"> </w:t>
      </w:r>
      <w:r w:rsidR="00095FEF" w:rsidRPr="008965F5">
        <w:rPr>
          <w:lang w:val="en-US"/>
        </w:rPr>
        <w:t xml:space="preserve"> </w:t>
      </w:r>
    </w:p>
    <w:p w14:paraId="51258D77" w14:textId="49099399" w:rsidR="009B360D" w:rsidRPr="00C66AE1" w:rsidRDefault="00390E2D" w:rsidP="009B360D">
      <w:pPr>
        <w:pStyle w:val="ListParagraph"/>
        <w:numPr>
          <w:ilvl w:val="0"/>
          <w:numId w:val="3"/>
        </w:numPr>
        <w:rPr>
          <w:rFonts w:ascii="Aptos" w:hAnsi="Aptos"/>
          <w:lang w:val="en-US"/>
        </w:rPr>
      </w:pPr>
      <w:r w:rsidRPr="00C66AE1">
        <w:rPr>
          <w:rFonts w:ascii="Aptos" w:hAnsi="Aptos"/>
          <w:lang w:val="en-US"/>
        </w:rPr>
        <w:t xml:space="preserve">The foundation of the website will be built and coded on HTML </w:t>
      </w:r>
      <w:r w:rsidR="00847F12" w:rsidRPr="00C66AE1">
        <w:rPr>
          <w:rFonts w:ascii="Aptos" w:hAnsi="Aptos"/>
          <w:lang w:val="en-US"/>
        </w:rPr>
        <w:t xml:space="preserve">. Positioning and styling will be done in </w:t>
      </w:r>
      <w:r w:rsidR="00C52C76" w:rsidRPr="00C66AE1">
        <w:rPr>
          <w:rFonts w:ascii="Aptos" w:hAnsi="Aptos"/>
          <w:lang w:val="en-US"/>
        </w:rPr>
        <w:t xml:space="preserve">CSS </w:t>
      </w:r>
      <w:r w:rsidR="001D7B37" w:rsidRPr="00C66AE1">
        <w:rPr>
          <w:rFonts w:ascii="Aptos" w:hAnsi="Aptos"/>
          <w:lang w:val="en-US"/>
        </w:rPr>
        <w:t xml:space="preserve">and </w:t>
      </w:r>
      <w:r w:rsidR="00681D9F" w:rsidRPr="00C66AE1">
        <w:rPr>
          <w:rFonts w:ascii="Aptos" w:hAnsi="Aptos"/>
          <w:lang w:val="en-US"/>
        </w:rPr>
        <w:t xml:space="preserve">farther </w:t>
      </w:r>
      <w:r w:rsidR="007A29C0" w:rsidRPr="00C66AE1">
        <w:rPr>
          <w:rFonts w:ascii="Aptos" w:hAnsi="Aptos"/>
          <w:lang w:val="en-US"/>
        </w:rPr>
        <w:t>additions will be done in JavaScript.</w:t>
      </w:r>
    </w:p>
    <w:p w14:paraId="37113CBD" w14:textId="56A3869C" w:rsidR="001508B2" w:rsidRDefault="001508B2" w:rsidP="009B360D">
      <w:pPr>
        <w:pStyle w:val="ListParagraph"/>
        <w:numPr>
          <w:ilvl w:val="0"/>
          <w:numId w:val="3"/>
        </w:numPr>
        <w:rPr>
          <w:lang w:val="en-US"/>
        </w:rPr>
      </w:pPr>
      <w:r w:rsidRPr="00C66AE1">
        <w:rPr>
          <w:rFonts w:ascii="Aptos" w:hAnsi="Aptos"/>
          <w:lang w:val="en-US"/>
        </w:rPr>
        <w:t xml:space="preserve">The domain </w:t>
      </w:r>
      <w:r w:rsidR="004C34FE" w:rsidRPr="00C66AE1">
        <w:rPr>
          <w:rFonts w:ascii="Aptos" w:hAnsi="Aptos"/>
          <w:lang w:val="en-US"/>
        </w:rPr>
        <w:t>will be related to the business</w:t>
      </w:r>
      <w:r w:rsidR="004C34FE">
        <w:rPr>
          <w:lang w:val="en-US"/>
        </w:rPr>
        <w:t>.</w:t>
      </w:r>
    </w:p>
    <w:p w14:paraId="4BB45D27" w14:textId="075D0A16" w:rsidR="00170038" w:rsidRPr="00170038" w:rsidRDefault="007D22B3" w:rsidP="007D22B3">
      <w:pPr>
        <w:pStyle w:val="Heading1"/>
        <w:rPr>
          <w:lang w:val="en-US"/>
        </w:rPr>
      </w:pPr>
      <w:r>
        <w:rPr>
          <w:lang w:val="en-US"/>
        </w:rPr>
        <w:t>Timeline and Milestones</w:t>
      </w:r>
    </w:p>
    <w:p w14:paraId="40448114" w14:textId="21A3E463" w:rsidR="006B7380" w:rsidRPr="005375C4" w:rsidRDefault="00170038" w:rsidP="005375C4">
      <w:pPr>
        <w:pStyle w:val="Heading1"/>
        <w:rPr>
          <w:lang w:val="en-US"/>
        </w:rPr>
      </w:pPr>
      <w:r w:rsidRPr="00170038">
        <w:rPr>
          <w:noProof/>
          <w:lang w:val="en-US"/>
        </w:rPr>
        <w:drawing>
          <wp:inline distT="0" distB="0" distL="0" distR="0" wp14:anchorId="277D7F89" wp14:editId="2DB0CD03">
            <wp:extent cx="3784275" cy="1323975"/>
            <wp:effectExtent l="0" t="0" r="6985" b="0"/>
            <wp:docPr id="1075619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6198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0581" cy="132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47B7F" w14:textId="77777777" w:rsidR="008B7B23" w:rsidRDefault="008B7B23" w:rsidP="008B7B23">
      <w:pPr>
        <w:rPr>
          <w:lang w:val="en-US"/>
        </w:rPr>
      </w:pPr>
    </w:p>
    <w:p w14:paraId="663CBB9C" w14:textId="77777777" w:rsidR="008B7B23" w:rsidRDefault="008B7B23" w:rsidP="008B7B23">
      <w:pPr>
        <w:rPr>
          <w:lang w:val="en-US"/>
        </w:rPr>
      </w:pPr>
    </w:p>
    <w:p w14:paraId="7CE4C73E" w14:textId="23DB6A96" w:rsidR="008B7B23" w:rsidRDefault="00F633D6" w:rsidP="00F633D6">
      <w:pPr>
        <w:pStyle w:val="Heading1"/>
        <w:rPr>
          <w:lang w:val="en-US"/>
        </w:rPr>
      </w:pPr>
      <w:bookmarkStart w:id="5" w:name="_Toc206441193"/>
      <w:r>
        <w:rPr>
          <w:lang w:val="en-US"/>
        </w:rPr>
        <w:t>Budget</w:t>
      </w:r>
      <w:bookmarkEnd w:id="5"/>
    </w:p>
    <w:p w14:paraId="420A51D1" w14:textId="6FDEA484" w:rsidR="001469F1" w:rsidRPr="00C66AE1" w:rsidRDefault="00BE0548" w:rsidP="001469F1">
      <w:pPr>
        <w:pStyle w:val="ListParagraph"/>
        <w:numPr>
          <w:ilvl w:val="0"/>
          <w:numId w:val="5"/>
        </w:numPr>
        <w:rPr>
          <w:rFonts w:ascii="Aptos" w:hAnsi="Aptos"/>
          <w:lang w:val="en-US"/>
        </w:rPr>
      </w:pPr>
      <w:r w:rsidRPr="00C66AE1">
        <w:rPr>
          <w:rFonts w:ascii="Aptos" w:hAnsi="Aptos"/>
          <w:lang w:val="en-US"/>
        </w:rPr>
        <w:t xml:space="preserve">Domain and Hosting: </w:t>
      </w:r>
      <w:r w:rsidR="00DC79C6" w:rsidRPr="00C66AE1">
        <w:rPr>
          <w:rFonts w:ascii="Aptos" w:hAnsi="Aptos"/>
          <w:lang w:val="en-US"/>
        </w:rPr>
        <w:t xml:space="preserve">R1,200.00 </w:t>
      </w:r>
      <w:r w:rsidR="00A4072E" w:rsidRPr="00C66AE1">
        <w:rPr>
          <w:rFonts w:ascii="Aptos" w:hAnsi="Aptos"/>
          <w:lang w:val="en-US"/>
        </w:rPr>
        <w:t>–</w:t>
      </w:r>
      <w:r w:rsidR="00DC79C6" w:rsidRPr="00C66AE1">
        <w:rPr>
          <w:rFonts w:ascii="Aptos" w:hAnsi="Aptos"/>
          <w:lang w:val="en-US"/>
        </w:rPr>
        <w:t xml:space="preserve"> R</w:t>
      </w:r>
      <w:r w:rsidR="00A4072E" w:rsidRPr="00C66AE1">
        <w:rPr>
          <w:rFonts w:ascii="Aptos" w:hAnsi="Aptos"/>
          <w:lang w:val="en-US"/>
        </w:rPr>
        <w:t>1,800.00 per annum.</w:t>
      </w:r>
    </w:p>
    <w:p w14:paraId="6454BEDD" w14:textId="3C24B44B" w:rsidR="00A4072E" w:rsidRPr="00C66AE1" w:rsidRDefault="00A4072E" w:rsidP="001469F1">
      <w:pPr>
        <w:pStyle w:val="ListParagraph"/>
        <w:numPr>
          <w:ilvl w:val="0"/>
          <w:numId w:val="5"/>
        </w:numPr>
        <w:rPr>
          <w:rFonts w:ascii="Aptos" w:hAnsi="Aptos"/>
          <w:lang w:val="en-US"/>
        </w:rPr>
      </w:pPr>
      <w:r w:rsidRPr="00C66AE1">
        <w:rPr>
          <w:rFonts w:ascii="Aptos" w:hAnsi="Aptos"/>
          <w:lang w:val="en-US"/>
        </w:rPr>
        <w:t>Development: R</w:t>
      </w:r>
      <w:r w:rsidR="00016FF0" w:rsidRPr="00C66AE1">
        <w:rPr>
          <w:rFonts w:ascii="Aptos" w:hAnsi="Aptos"/>
          <w:lang w:val="en-US"/>
        </w:rPr>
        <w:t>5,500.00 – R7,500.00</w:t>
      </w:r>
      <w:r w:rsidR="0017463C" w:rsidRPr="00C66AE1">
        <w:rPr>
          <w:rFonts w:ascii="Aptos" w:hAnsi="Aptos"/>
          <w:lang w:val="en-US"/>
        </w:rPr>
        <w:t xml:space="preserve"> </w:t>
      </w:r>
    </w:p>
    <w:p w14:paraId="29CD65CB" w14:textId="77777777" w:rsidR="00892D93" w:rsidRDefault="00892D93" w:rsidP="00892D93">
      <w:pPr>
        <w:rPr>
          <w:lang w:val="en-US"/>
        </w:rPr>
      </w:pPr>
    </w:p>
    <w:p w14:paraId="40293B87" w14:textId="77777777" w:rsidR="00F633D6" w:rsidRDefault="00F633D6" w:rsidP="00892D93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0442631"/>
        <w:docPartObj>
          <w:docPartGallery w:val="Bibliographies"/>
          <w:docPartUnique/>
        </w:docPartObj>
      </w:sdtPr>
      <w:sdtEndPr>
        <w:rPr>
          <w:rFonts w:ascii="Aptos" w:hAnsi="Aptos"/>
        </w:rPr>
      </w:sdtEndPr>
      <w:sdtContent>
        <w:p w14:paraId="0E0B6149" w14:textId="77C970CB" w:rsidR="004A4D1F" w:rsidRDefault="004A4D1F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>
            <w:rPr>
              <w:rFonts w:ascii="Aptos" w:hAnsi="Aptos"/>
            </w:rPr>
          </w:sdtEndPr>
          <w:sdtContent>
            <w:p w14:paraId="33B47227" w14:textId="77777777" w:rsidR="004A4D1F" w:rsidRPr="00C66AE1" w:rsidRDefault="004A4D1F" w:rsidP="004A4D1F">
              <w:pPr>
                <w:pStyle w:val="Bibliography"/>
                <w:rPr>
                  <w:rFonts w:ascii="Aptos" w:hAnsi="Aptos"/>
                  <w:noProof/>
                  <w:sz w:val="24"/>
                  <w:szCs w:val="24"/>
                </w:rPr>
              </w:pPr>
              <w:r w:rsidRPr="00C66AE1">
                <w:rPr>
                  <w:rFonts w:ascii="Aptos" w:hAnsi="Aptos"/>
                </w:rPr>
                <w:fldChar w:fldCharType="begin"/>
              </w:r>
              <w:r w:rsidRPr="00C66AE1">
                <w:rPr>
                  <w:rFonts w:ascii="Aptos" w:hAnsi="Aptos"/>
                </w:rPr>
                <w:instrText xml:space="preserve"> BIBLIOGRAPHY </w:instrText>
              </w:r>
              <w:r w:rsidRPr="00C66AE1">
                <w:rPr>
                  <w:rFonts w:ascii="Aptos" w:hAnsi="Aptos"/>
                </w:rPr>
                <w:fldChar w:fldCharType="separate"/>
              </w:r>
              <w:r w:rsidRPr="00C66AE1">
                <w:rPr>
                  <w:rFonts w:ascii="Aptos" w:hAnsi="Aptos"/>
                  <w:noProof/>
                </w:rPr>
                <w:t xml:space="preserve">Patel, N., 2025. </w:t>
              </w:r>
              <w:r w:rsidRPr="00C66AE1">
                <w:rPr>
                  <w:rFonts w:ascii="Aptos" w:hAnsi="Aptos"/>
                  <w:i/>
                  <w:iCs/>
                  <w:noProof/>
                </w:rPr>
                <w:t xml:space="preserve">Neilpatel. </w:t>
              </w:r>
              <w:r w:rsidRPr="00C66AE1">
                <w:rPr>
                  <w:rFonts w:ascii="Aptos" w:hAnsi="Aptos"/>
                  <w:noProof/>
                </w:rPr>
                <w:t xml:space="preserve">[Online] </w:t>
              </w:r>
              <w:r w:rsidRPr="00C66AE1">
                <w:rPr>
                  <w:rFonts w:ascii="Aptos" w:hAnsi="Aptos"/>
                  <w:noProof/>
                </w:rPr>
                <w:br/>
                <w:t xml:space="preserve">Available at: </w:t>
              </w:r>
              <w:r w:rsidRPr="00C66AE1">
                <w:rPr>
                  <w:rFonts w:ascii="Aptos" w:hAnsi="Aptos"/>
                  <w:noProof/>
                  <w:u w:val="single"/>
                </w:rPr>
                <w:t>https://neilpatel.com/blog/measure-website-ux/</w:t>
              </w:r>
              <w:r w:rsidRPr="00C66AE1">
                <w:rPr>
                  <w:rFonts w:ascii="Aptos" w:hAnsi="Aptos"/>
                  <w:noProof/>
                </w:rPr>
                <w:br/>
                <w:t>[Accessed 14 August 2025].</w:t>
              </w:r>
            </w:p>
            <w:p w14:paraId="2C8C2201" w14:textId="77777777" w:rsidR="004A4D1F" w:rsidRPr="00C66AE1" w:rsidRDefault="004A4D1F" w:rsidP="004A4D1F">
              <w:pPr>
                <w:pStyle w:val="Bibliography"/>
                <w:rPr>
                  <w:rFonts w:ascii="Aptos" w:hAnsi="Aptos"/>
                  <w:noProof/>
                </w:rPr>
              </w:pPr>
              <w:r w:rsidRPr="00C66AE1">
                <w:rPr>
                  <w:rFonts w:ascii="Aptos" w:hAnsi="Aptos"/>
                  <w:noProof/>
                </w:rPr>
                <w:t xml:space="preserve">Raulo, J., 2025. </w:t>
              </w:r>
              <w:r w:rsidRPr="00C66AE1">
                <w:rPr>
                  <w:rFonts w:ascii="Aptos" w:hAnsi="Aptos"/>
                  <w:i/>
                  <w:iCs/>
                  <w:noProof/>
                </w:rPr>
                <w:t xml:space="preserve">aarav infotech. </w:t>
              </w:r>
              <w:r w:rsidRPr="00C66AE1">
                <w:rPr>
                  <w:rFonts w:ascii="Aptos" w:hAnsi="Aptos"/>
                  <w:noProof/>
                </w:rPr>
                <w:t xml:space="preserve">[Online] </w:t>
              </w:r>
              <w:r w:rsidRPr="00C66AE1">
                <w:rPr>
                  <w:rFonts w:ascii="Aptos" w:hAnsi="Aptos"/>
                  <w:noProof/>
                </w:rPr>
                <w:br/>
                <w:t xml:space="preserve">Available at: </w:t>
              </w:r>
              <w:r w:rsidRPr="00C66AE1">
                <w:rPr>
                  <w:rFonts w:ascii="Aptos" w:hAnsi="Aptos"/>
                  <w:noProof/>
                  <w:u w:val="single"/>
                </w:rPr>
                <w:t>https://www.aaravinfotech.com/blog/13-advantages-of-having-a-website-for-your-business/</w:t>
              </w:r>
              <w:r w:rsidRPr="00C66AE1">
                <w:rPr>
                  <w:rFonts w:ascii="Aptos" w:hAnsi="Aptos"/>
                  <w:noProof/>
                </w:rPr>
                <w:br/>
                <w:t>[Accessed 10 August 2025].</w:t>
              </w:r>
            </w:p>
            <w:p w14:paraId="1701400E" w14:textId="77777777" w:rsidR="004A4D1F" w:rsidRPr="00C66AE1" w:rsidRDefault="004A4D1F" w:rsidP="004A4D1F">
              <w:pPr>
                <w:pStyle w:val="Bibliography"/>
                <w:rPr>
                  <w:rFonts w:ascii="Aptos" w:hAnsi="Aptos"/>
                  <w:noProof/>
                </w:rPr>
              </w:pPr>
              <w:r w:rsidRPr="00C66AE1">
                <w:rPr>
                  <w:rFonts w:ascii="Aptos" w:hAnsi="Aptos"/>
                  <w:noProof/>
                </w:rPr>
                <w:t xml:space="preserve">Raulo, J., 2025. </w:t>
              </w:r>
              <w:r w:rsidRPr="00C66AE1">
                <w:rPr>
                  <w:rFonts w:ascii="Aptos" w:hAnsi="Aptos"/>
                  <w:i/>
                  <w:iCs/>
                  <w:noProof/>
                </w:rPr>
                <w:t xml:space="preserve">aarav infrotech. </w:t>
              </w:r>
              <w:r w:rsidRPr="00C66AE1">
                <w:rPr>
                  <w:rFonts w:ascii="Aptos" w:hAnsi="Aptos"/>
                  <w:noProof/>
                </w:rPr>
                <w:t xml:space="preserve">[Online] </w:t>
              </w:r>
              <w:r w:rsidRPr="00C66AE1">
                <w:rPr>
                  <w:rFonts w:ascii="Aptos" w:hAnsi="Aptos"/>
                  <w:noProof/>
                </w:rPr>
                <w:br/>
                <w:t xml:space="preserve">Available at: </w:t>
              </w:r>
              <w:r w:rsidRPr="00C66AE1">
                <w:rPr>
                  <w:rFonts w:ascii="Aptos" w:hAnsi="Aptos"/>
                  <w:noProof/>
                  <w:u w:val="single"/>
                </w:rPr>
                <w:t>https://www.aaravinfotech.com/blog/13-advantages-of-having-a-website-for-</w:t>
              </w:r>
              <w:r w:rsidRPr="00C66AE1">
                <w:rPr>
                  <w:rFonts w:ascii="Aptos" w:hAnsi="Aptos"/>
                  <w:noProof/>
                  <w:u w:val="single"/>
                </w:rPr>
                <w:lastRenderedPageBreak/>
                <w:t>your-business/</w:t>
              </w:r>
              <w:r w:rsidRPr="00C66AE1">
                <w:rPr>
                  <w:rFonts w:ascii="Aptos" w:hAnsi="Aptos"/>
                  <w:noProof/>
                </w:rPr>
                <w:br/>
                <w:t>[Accessed 12 August 2025].</w:t>
              </w:r>
            </w:p>
            <w:p w14:paraId="26031BB3" w14:textId="77777777" w:rsidR="004A4D1F" w:rsidRPr="00C66AE1" w:rsidRDefault="004A4D1F" w:rsidP="004A4D1F">
              <w:pPr>
                <w:pStyle w:val="Bibliography"/>
                <w:rPr>
                  <w:rFonts w:ascii="Aptos" w:hAnsi="Aptos"/>
                  <w:noProof/>
                </w:rPr>
              </w:pPr>
              <w:r w:rsidRPr="00C66AE1">
                <w:rPr>
                  <w:rFonts w:ascii="Aptos" w:hAnsi="Aptos"/>
                  <w:noProof/>
                </w:rPr>
                <w:t xml:space="preserve">Webflow, 2023. </w:t>
              </w:r>
              <w:r w:rsidRPr="00C66AE1">
                <w:rPr>
                  <w:rFonts w:ascii="Aptos" w:hAnsi="Aptos"/>
                  <w:i/>
                  <w:iCs/>
                  <w:noProof/>
                </w:rPr>
                <w:t xml:space="preserve">Webflow. </w:t>
              </w:r>
              <w:r w:rsidRPr="00C66AE1">
                <w:rPr>
                  <w:rFonts w:ascii="Aptos" w:hAnsi="Aptos"/>
                  <w:noProof/>
                </w:rPr>
                <w:t xml:space="preserve">[Online] </w:t>
              </w:r>
              <w:r w:rsidRPr="00C66AE1">
                <w:rPr>
                  <w:rFonts w:ascii="Aptos" w:hAnsi="Aptos"/>
                  <w:noProof/>
                </w:rPr>
                <w:br/>
                <w:t xml:space="preserve">Available at: </w:t>
              </w:r>
              <w:r w:rsidRPr="00C66AE1">
                <w:rPr>
                  <w:rFonts w:ascii="Aptos" w:hAnsi="Aptos"/>
                  <w:noProof/>
                  <w:u w:val="single"/>
                </w:rPr>
                <w:t>https://webflow.com/blog/features-in-website?msockid=335ef9e9989161dd3c1befd9995860e2</w:t>
              </w:r>
              <w:r w:rsidRPr="00C66AE1">
                <w:rPr>
                  <w:rFonts w:ascii="Aptos" w:hAnsi="Aptos"/>
                  <w:noProof/>
                </w:rPr>
                <w:br/>
                <w:t>[Accessed 16 August 2025].</w:t>
              </w:r>
            </w:p>
            <w:p w14:paraId="659FF5E6" w14:textId="2AF44360" w:rsidR="004A4D1F" w:rsidRPr="00C66AE1" w:rsidRDefault="004A4D1F" w:rsidP="004A4D1F">
              <w:pPr>
                <w:rPr>
                  <w:rFonts w:ascii="Aptos" w:hAnsi="Aptos"/>
                </w:rPr>
              </w:pPr>
              <w:r w:rsidRPr="00C66AE1">
                <w:rPr>
                  <w:rFonts w:ascii="Aptos" w:hAnsi="Aptos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5D9DE1C" w14:textId="74255127" w:rsidR="00F633D6" w:rsidRPr="00C66AE1" w:rsidRDefault="00D5460B" w:rsidP="00F633D6">
      <w:pPr>
        <w:pStyle w:val="Heading1"/>
        <w:rPr>
          <w:rFonts w:ascii="Aptos" w:hAnsi="Aptos"/>
          <w:lang w:val="en-US"/>
        </w:rPr>
      </w:pPr>
      <w:hyperlink r:id="rId10" w:history="1">
        <w:r w:rsidRPr="00D5460B">
          <w:rPr>
            <w:rStyle w:val="Hyperlink"/>
            <w:rFonts w:ascii="Aptos" w:hAnsi="Aptos"/>
          </w:rPr>
          <w:t>AshNyathi-06</w:t>
        </w:r>
      </w:hyperlink>
    </w:p>
    <w:sectPr w:rsidR="00F633D6" w:rsidRPr="00C66A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B3C0B"/>
    <w:multiLevelType w:val="hybridMultilevel"/>
    <w:tmpl w:val="2D1E3F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D4EE4"/>
    <w:multiLevelType w:val="hybridMultilevel"/>
    <w:tmpl w:val="73005A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552E8"/>
    <w:multiLevelType w:val="hybridMultilevel"/>
    <w:tmpl w:val="9C84F1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4356E"/>
    <w:multiLevelType w:val="hybridMultilevel"/>
    <w:tmpl w:val="E6F83E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F4C40"/>
    <w:multiLevelType w:val="hybridMultilevel"/>
    <w:tmpl w:val="C444E3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757368">
    <w:abstractNumId w:val="4"/>
  </w:num>
  <w:num w:numId="2" w16cid:durableId="1138497220">
    <w:abstractNumId w:val="0"/>
  </w:num>
  <w:num w:numId="3" w16cid:durableId="1568808101">
    <w:abstractNumId w:val="1"/>
  </w:num>
  <w:num w:numId="4" w16cid:durableId="734011708">
    <w:abstractNumId w:val="3"/>
  </w:num>
  <w:num w:numId="5" w16cid:durableId="1146967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440"/>
    <w:rsid w:val="000001A0"/>
    <w:rsid w:val="00016FF0"/>
    <w:rsid w:val="000276FA"/>
    <w:rsid w:val="00030033"/>
    <w:rsid w:val="00044F21"/>
    <w:rsid w:val="000479BC"/>
    <w:rsid w:val="00051480"/>
    <w:rsid w:val="00061563"/>
    <w:rsid w:val="0006272D"/>
    <w:rsid w:val="000819B6"/>
    <w:rsid w:val="00095FEF"/>
    <w:rsid w:val="000A4A71"/>
    <w:rsid w:val="000E2567"/>
    <w:rsid w:val="000E5400"/>
    <w:rsid w:val="000E74C8"/>
    <w:rsid w:val="00100C86"/>
    <w:rsid w:val="001469F1"/>
    <w:rsid w:val="001508B2"/>
    <w:rsid w:val="00150C6E"/>
    <w:rsid w:val="0015521D"/>
    <w:rsid w:val="0016346E"/>
    <w:rsid w:val="00170038"/>
    <w:rsid w:val="001728F9"/>
    <w:rsid w:val="0017463C"/>
    <w:rsid w:val="0017542C"/>
    <w:rsid w:val="00196828"/>
    <w:rsid w:val="001A35C7"/>
    <w:rsid w:val="001B51A9"/>
    <w:rsid w:val="001C2C37"/>
    <w:rsid w:val="001D7B37"/>
    <w:rsid w:val="002113C1"/>
    <w:rsid w:val="00214CC1"/>
    <w:rsid w:val="002156FC"/>
    <w:rsid w:val="00216E02"/>
    <w:rsid w:val="00223654"/>
    <w:rsid w:val="00227B79"/>
    <w:rsid w:val="0024016C"/>
    <w:rsid w:val="0024726A"/>
    <w:rsid w:val="00266D44"/>
    <w:rsid w:val="00271737"/>
    <w:rsid w:val="00271FAB"/>
    <w:rsid w:val="00286737"/>
    <w:rsid w:val="00291708"/>
    <w:rsid w:val="00295CC3"/>
    <w:rsid w:val="002B60AE"/>
    <w:rsid w:val="002C203D"/>
    <w:rsid w:val="002D6972"/>
    <w:rsid w:val="002E41B3"/>
    <w:rsid w:val="002E6E7C"/>
    <w:rsid w:val="002E7F39"/>
    <w:rsid w:val="003046AB"/>
    <w:rsid w:val="0030522F"/>
    <w:rsid w:val="00307FAE"/>
    <w:rsid w:val="00313F4D"/>
    <w:rsid w:val="00314036"/>
    <w:rsid w:val="00341381"/>
    <w:rsid w:val="0036060C"/>
    <w:rsid w:val="00365E2A"/>
    <w:rsid w:val="003731C0"/>
    <w:rsid w:val="003908F1"/>
    <w:rsid w:val="00390E2D"/>
    <w:rsid w:val="0039648A"/>
    <w:rsid w:val="003B0FAE"/>
    <w:rsid w:val="003B1E05"/>
    <w:rsid w:val="003B7EBF"/>
    <w:rsid w:val="003C0A98"/>
    <w:rsid w:val="003F00AE"/>
    <w:rsid w:val="003F7E17"/>
    <w:rsid w:val="00403778"/>
    <w:rsid w:val="004138B4"/>
    <w:rsid w:val="004152CC"/>
    <w:rsid w:val="004230A5"/>
    <w:rsid w:val="00425740"/>
    <w:rsid w:val="00446726"/>
    <w:rsid w:val="00447DAD"/>
    <w:rsid w:val="00454E94"/>
    <w:rsid w:val="00455E8B"/>
    <w:rsid w:val="0046115F"/>
    <w:rsid w:val="0046557B"/>
    <w:rsid w:val="00467F63"/>
    <w:rsid w:val="00483117"/>
    <w:rsid w:val="004854E7"/>
    <w:rsid w:val="004861D6"/>
    <w:rsid w:val="00493BB9"/>
    <w:rsid w:val="004949E9"/>
    <w:rsid w:val="00495102"/>
    <w:rsid w:val="004A1378"/>
    <w:rsid w:val="004A4D1F"/>
    <w:rsid w:val="004A675C"/>
    <w:rsid w:val="004B52B9"/>
    <w:rsid w:val="004C34FE"/>
    <w:rsid w:val="004E24F3"/>
    <w:rsid w:val="004F11D9"/>
    <w:rsid w:val="0050138E"/>
    <w:rsid w:val="00505B72"/>
    <w:rsid w:val="00505CE0"/>
    <w:rsid w:val="005375C4"/>
    <w:rsid w:val="00540190"/>
    <w:rsid w:val="005409C5"/>
    <w:rsid w:val="00565817"/>
    <w:rsid w:val="00566C2F"/>
    <w:rsid w:val="00595025"/>
    <w:rsid w:val="005A0E7F"/>
    <w:rsid w:val="005B124E"/>
    <w:rsid w:val="005C6504"/>
    <w:rsid w:val="005D0A3F"/>
    <w:rsid w:val="005D4F64"/>
    <w:rsid w:val="005E23B1"/>
    <w:rsid w:val="005F7A1D"/>
    <w:rsid w:val="006034D8"/>
    <w:rsid w:val="00605107"/>
    <w:rsid w:val="00614F0E"/>
    <w:rsid w:val="00651AE5"/>
    <w:rsid w:val="00660D66"/>
    <w:rsid w:val="00681D9F"/>
    <w:rsid w:val="00691416"/>
    <w:rsid w:val="006A69DA"/>
    <w:rsid w:val="006B1931"/>
    <w:rsid w:val="006B4E69"/>
    <w:rsid w:val="006B7380"/>
    <w:rsid w:val="006C3B97"/>
    <w:rsid w:val="006D09B5"/>
    <w:rsid w:val="00703CA5"/>
    <w:rsid w:val="00727A71"/>
    <w:rsid w:val="007379CA"/>
    <w:rsid w:val="0075055A"/>
    <w:rsid w:val="00761F59"/>
    <w:rsid w:val="00775D40"/>
    <w:rsid w:val="00777D2B"/>
    <w:rsid w:val="00782ADB"/>
    <w:rsid w:val="007961C3"/>
    <w:rsid w:val="007A29C0"/>
    <w:rsid w:val="007A56CA"/>
    <w:rsid w:val="007B55D8"/>
    <w:rsid w:val="007C6E93"/>
    <w:rsid w:val="007D22B3"/>
    <w:rsid w:val="007D2511"/>
    <w:rsid w:val="007E2BD1"/>
    <w:rsid w:val="00837FEC"/>
    <w:rsid w:val="008412F7"/>
    <w:rsid w:val="00847F12"/>
    <w:rsid w:val="00850543"/>
    <w:rsid w:val="0085082E"/>
    <w:rsid w:val="00863E44"/>
    <w:rsid w:val="00871E67"/>
    <w:rsid w:val="0087647B"/>
    <w:rsid w:val="00876541"/>
    <w:rsid w:val="0088247F"/>
    <w:rsid w:val="00892D93"/>
    <w:rsid w:val="008965F5"/>
    <w:rsid w:val="008A5F72"/>
    <w:rsid w:val="008A6FB9"/>
    <w:rsid w:val="008B038F"/>
    <w:rsid w:val="008B7B23"/>
    <w:rsid w:val="008C2470"/>
    <w:rsid w:val="008C46F5"/>
    <w:rsid w:val="008E23D0"/>
    <w:rsid w:val="008E6370"/>
    <w:rsid w:val="008E7689"/>
    <w:rsid w:val="00904F4E"/>
    <w:rsid w:val="009133B2"/>
    <w:rsid w:val="0092357C"/>
    <w:rsid w:val="00923DCB"/>
    <w:rsid w:val="00934935"/>
    <w:rsid w:val="00952DA2"/>
    <w:rsid w:val="00956F11"/>
    <w:rsid w:val="009753AF"/>
    <w:rsid w:val="009B360D"/>
    <w:rsid w:val="009C166D"/>
    <w:rsid w:val="009C4503"/>
    <w:rsid w:val="009D6DD2"/>
    <w:rsid w:val="009E31CF"/>
    <w:rsid w:val="009E6D87"/>
    <w:rsid w:val="00A337C6"/>
    <w:rsid w:val="00A4072E"/>
    <w:rsid w:val="00A45446"/>
    <w:rsid w:val="00A46F5C"/>
    <w:rsid w:val="00A47657"/>
    <w:rsid w:val="00A53010"/>
    <w:rsid w:val="00A619B6"/>
    <w:rsid w:val="00A65B5F"/>
    <w:rsid w:val="00A73B47"/>
    <w:rsid w:val="00A87B15"/>
    <w:rsid w:val="00AC0437"/>
    <w:rsid w:val="00AD1436"/>
    <w:rsid w:val="00AD148C"/>
    <w:rsid w:val="00AD483D"/>
    <w:rsid w:val="00AE0A14"/>
    <w:rsid w:val="00AE2122"/>
    <w:rsid w:val="00AE2BEE"/>
    <w:rsid w:val="00AE783A"/>
    <w:rsid w:val="00AF7F73"/>
    <w:rsid w:val="00B1045D"/>
    <w:rsid w:val="00B136D5"/>
    <w:rsid w:val="00B231BD"/>
    <w:rsid w:val="00B33ED4"/>
    <w:rsid w:val="00B411E7"/>
    <w:rsid w:val="00B44A87"/>
    <w:rsid w:val="00B70F0F"/>
    <w:rsid w:val="00B732A7"/>
    <w:rsid w:val="00B9235F"/>
    <w:rsid w:val="00B95144"/>
    <w:rsid w:val="00BA2616"/>
    <w:rsid w:val="00BD26D8"/>
    <w:rsid w:val="00BD7340"/>
    <w:rsid w:val="00BE0548"/>
    <w:rsid w:val="00BF3C35"/>
    <w:rsid w:val="00C24BD2"/>
    <w:rsid w:val="00C322BC"/>
    <w:rsid w:val="00C52C76"/>
    <w:rsid w:val="00C66AE1"/>
    <w:rsid w:val="00C7700C"/>
    <w:rsid w:val="00C96CCE"/>
    <w:rsid w:val="00CC05A7"/>
    <w:rsid w:val="00CD5440"/>
    <w:rsid w:val="00CE2F3F"/>
    <w:rsid w:val="00CE7D81"/>
    <w:rsid w:val="00D0275B"/>
    <w:rsid w:val="00D3721A"/>
    <w:rsid w:val="00D40A92"/>
    <w:rsid w:val="00D5460B"/>
    <w:rsid w:val="00D66340"/>
    <w:rsid w:val="00D770CE"/>
    <w:rsid w:val="00D93A6A"/>
    <w:rsid w:val="00DA09BF"/>
    <w:rsid w:val="00DA7B20"/>
    <w:rsid w:val="00DC79C6"/>
    <w:rsid w:val="00E05963"/>
    <w:rsid w:val="00E07567"/>
    <w:rsid w:val="00E13F14"/>
    <w:rsid w:val="00E1799D"/>
    <w:rsid w:val="00E254A2"/>
    <w:rsid w:val="00E3693E"/>
    <w:rsid w:val="00E374D7"/>
    <w:rsid w:val="00E43DCC"/>
    <w:rsid w:val="00E45E3D"/>
    <w:rsid w:val="00E511BA"/>
    <w:rsid w:val="00E603ED"/>
    <w:rsid w:val="00E732BF"/>
    <w:rsid w:val="00E74806"/>
    <w:rsid w:val="00E766AB"/>
    <w:rsid w:val="00E77C0B"/>
    <w:rsid w:val="00E842E7"/>
    <w:rsid w:val="00E950BC"/>
    <w:rsid w:val="00EA23B9"/>
    <w:rsid w:val="00ED1AEA"/>
    <w:rsid w:val="00ED7020"/>
    <w:rsid w:val="00ED7CCF"/>
    <w:rsid w:val="00EF1F07"/>
    <w:rsid w:val="00EF4AE9"/>
    <w:rsid w:val="00F07FDC"/>
    <w:rsid w:val="00F20579"/>
    <w:rsid w:val="00F3477E"/>
    <w:rsid w:val="00F443DC"/>
    <w:rsid w:val="00F54865"/>
    <w:rsid w:val="00F633D6"/>
    <w:rsid w:val="00F72172"/>
    <w:rsid w:val="00F7764F"/>
    <w:rsid w:val="00F92622"/>
    <w:rsid w:val="00FA64DB"/>
    <w:rsid w:val="00FB78B3"/>
    <w:rsid w:val="00FD6CE4"/>
    <w:rsid w:val="00FE5F23"/>
    <w:rsid w:val="00FF5F44"/>
    <w:rsid w:val="00FF6D7D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6B740B"/>
  <w15:chartTrackingRefBased/>
  <w15:docId w15:val="{550F6D3A-1749-4ABA-A66A-25654E7AC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54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4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440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54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5440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54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54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54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54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440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D54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5440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5440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5440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54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54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54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54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54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54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544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54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544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54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54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5440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544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5440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5440"/>
    <w:rPr>
      <w:b/>
      <w:bCs/>
      <w:smallCaps/>
      <w:color w:val="365F9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37FEC"/>
    <w:pPr>
      <w:spacing w:before="240" w:after="0" w:line="259" w:lineRule="auto"/>
      <w:outlineLvl w:val="9"/>
    </w:pPr>
    <w:rPr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37FE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37FE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37FEC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A4D1F"/>
  </w:style>
  <w:style w:type="character" w:styleId="UnresolvedMention">
    <w:name w:val="Unresolved Mention"/>
    <w:basedOn w:val="DefaultParagraphFont"/>
    <w:uiPriority w:val="99"/>
    <w:semiHidden/>
    <w:unhideWhenUsed/>
    <w:rsid w:val="00D546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github.com/AshNyathi-06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Jit25</b:Tag>
    <b:SourceType>InternetSite</b:SourceType>
    <b:Guid>{0E1ABCE4-0D48-4CEC-B8C6-BA259D67445B}</b:Guid>
    <b:Author>
      <b:Author>
        <b:NameList>
          <b:Person>
            <b:Last>Raulo</b:Last>
            <b:First>Jitendra</b:First>
          </b:Person>
        </b:NameList>
      </b:Author>
    </b:Author>
    <b:Title>aarav infotech </b:Title>
    <b:Year>2025</b:Year>
    <b:YearAccessed>2025</b:YearAccessed>
    <b:MonthAccessed>August</b:MonthAccessed>
    <b:DayAccessed>10</b:DayAccessed>
    <b:URL>https://www.aaravinfotech.com/blog/13-advantages-of-having-a-website-for-your-business/</b:URL>
    <b:RefOrder>1</b:RefOrder>
  </b:Source>
  <b:Source>
    <b:Tag>Jit251</b:Tag>
    <b:SourceType>InternetSite</b:SourceType>
    <b:Guid>{EFD87238-C395-4B6A-AB50-1E6665C732E4}</b:Guid>
    <b:Author>
      <b:Author>
        <b:NameList>
          <b:Person>
            <b:Last>Raulo</b:Last>
            <b:First>Jitendra</b:First>
          </b:Person>
        </b:NameList>
      </b:Author>
    </b:Author>
    <b:Title>aarav infrotech</b:Title>
    <b:Year>2025</b:Year>
    <b:YearAccessed>2025</b:YearAccessed>
    <b:MonthAccessed>August</b:MonthAccessed>
    <b:DayAccessed>12</b:DayAccessed>
    <b:URL>https://www.aaravinfotech.com/blog/13-advantages-of-having-a-website-for-your-business/</b:URL>
    <b:RefOrder>2</b:RefOrder>
  </b:Source>
  <b:Source>
    <b:Tag>Nel25</b:Tag>
    <b:SourceType>InternetSite</b:SourceType>
    <b:Guid>{245B4E5D-5C01-483D-A0DB-89C0C7D04A58}</b:Guid>
    <b:Author>
      <b:Author>
        <b:NameList>
          <b:Person>
            <b:Last>Patel</b:Last>
            <b:First>Nell</b:First>
          </b:Person>
        </b:NameList>
      </b:Author>
    </b:Author>
    <b:Title>Neilpatel</b:Title>
    <b:Year>2025</b:Year>
    <b:YearAccessed>2025</b:YearAccessed>
    <b:MonthAccessed>August </b:MonthAccessed>
    <b:DayAccessed>14</b:DayAccessed>
    <b:URL>https://neilpatel.com/blog/measure-website-ux/</b:URL>
    <b:RefOrder>3</b:RefOrder>
  </b:Source>
  <b:Source>
    <b:Tag>Web23</b:Tag>
    <b:SourceType>InternetSite</b:SourceType>
    <b:Guid>{A61F6887-9F10-4117-940F-389FF213C455}</b:Guid>
    <b:Author>
      <b:Author>
        <b:NameList>
          <b:Person>
            <b:Last>Webflow</b:Last>
          </b:Person>
        </b:NameList>
      </b:Author>
    </b:Author>
    <b:Title>Webflow</b:Title>
    <b:Year>2023</b:Year>
    <b:YearAccessed>2025</b:YearAccessed>
    <b:MonthAccessed>August </b:MonthAccessed>
    <b:DayAccessed>16</b:DayAccessed>
    <b:URL>https://webflow.com/blog/features-in-website?msockid=335ef9e9989161dd3c1befd9995860e2</b:URL>
    <b:RefOrder>4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64AC51E517D94EAF97D3557B1CAE2A" ma:contentTypeVersion="1" ma:contentTypeDescription="Create a new document." ma:contentTypeScope="" ma:versionID="b5383fa9b47634afc5c1627f2a5653c4">
  <xsd:schema xmlns:xsd="http://www.w3.org/2001/XMLSchema" xmlns:xs="http://www.w3.org/2001/XMLSchema" xmlns:p="http://schemas.microsoft.com/office/2006/metadata/properties" xmlns:ns3="1c4d7b14-0872-4fed-89a1-0e5ea2ed45cf" targetNamespace="http://schemas.microsoft.com/office/2006/metadata/properties" ma:root="true" ma:fieldsID="587fc8e854e8d19d5d245dc96af04074" ns3:_="">
    <xsd:import namespace="1c4d7b14-0872-4fed-89a1-0e5ea2ed45c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d7b14-0872-4fed-89a1-0e5ea2ed45c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93CE2A-3982-4369-BD97-E40A85340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4BB3CF-270B-43FD-BD39-1846D4600C69}">
  <ds:schemaRefs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1c4d7b14-0872-4fed-89a1-0e5ea2ed45cf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A3C5D5B-C3C6-4954-ACE6-0B1457FB72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860F0E-BC08-431A-9390-03AFEC611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4d7b14-0872-4fed-89a1-0e5ea2ed4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10c8f44-f469-448f-bc0d-d781288ff01b}" enabled="0" method="" siteId="{e10c8f44-f469-448f-bc0d-d781288ff01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8</Words>
  <Characters>3981</Characters>
  <Application>Microsoft Office Word</Application>
  <DocSecurity>0</DocSecurity>
  <Lines>33</Lines>
  <Paragraphs>9</Paragraphs>
  <ScaleCrop>false</ScaleCrop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ibongwe Ashley Nyathi</dc:creator>
  <cp:keywords/>
  <dc:description/>
  <cp:lastModifiedBy>nyathiashley7@gmail.com</cp:lastModifiedBy>
  <cp:revision>2</cp:revision>
  <dcterms:created xsi:type="dcterms:W3CDTF">2025-08-28T08:51:00Z</dcterms:created>
  <dcterms:modified xsi:type="dcterms:W3CDTF">2025-08-2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64AC51E517D94EAF97D3557B1CAE2A</vt:lpwstr>
  </property>
</Properties>
</file>